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E3" w:rsidRPr="00405730" w:rsidRDefault="00AE6CE3" w:rsidP="009658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05730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:rsidR="00AE6CE3" w:rsidRDefault="00AE6CE3" w:rsidP="009658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05730">
        <w:rPr>
          <w:rFonts w:ascii="Times New Roman" w:hAnsi="Times New Roman"/>
          <w:sz w:val="24"/>
          <w:szCs w:val="24"/>
        </w:rPr>
        <w:t>«Средняя школа № 81 с углубленным изучением отдельных предметов</w:t>
      </w:r>
    </w:p>
    <w:p w:rsidR="00AE6CE3" w:rsidRPr="00405730" w:rsidRDefault="00AE6CE3" w:rsidP="009658C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05730">
        <w:rPr>
          <w:rFonts w:ascii="Times New Roman" w:hAnsi="Times New Roman"/>
          <w:sz w:val="24"/>
          <w:szCs w:val="24"/>
        </w:rPr>
        <w:t xml:space="preserve">Центрального района </w:t>
      </w:r>
      <w:r>
        <w:rPr>
          <w:rFonts w:ascii="Times New Roman" w:hAnsi="Times New Roman"/>
          <w:sz w:val="24"/>
          <w:szCs w:val="24"/>
        </w:rPr>
        <w:t>г.</w:t>
      </w:r>
      <w:r w:rsidRPr="00405730">
        <w:rPr>
          <w:rFonts w:ascii="Times New Roman" w:hAnsi="Times New Roman"/>
          <w:sz w:val="24"/>
          <w:szCs w:val="24"/>
        </w:rPr>
        <w:t>Волгограда</w:t>
      </w:r>
      <w:r w:rsidRPr="00405730">
        <w:rPr>
          <w:rFonts w:ascii="Times New Roman" w:hAnsi="Times New Roman"/>
          <w:sz w:val="20"/>
          <w:szCs w:val="20"/>
        </w:rPr>
        <w:t>»</w:t>
      </w:r>
    </w:p>
    <w:p w:rsidR="00AE6CE3" w:rsidRPr="00405730" w:rsidRDefault="00AE6CE3" w:rsidP="009658C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2051" w:rsidRDefault="002D2051" w:rsidP="00A41B74">
      <w:pPr>
        <w:jc w:val="both"/>
        <w:rPr>
          <w:rFonts w:ascii="Times New Roman" w:hAnsi="Times New Roman"/>
          <w:sz w:val="28"/>
          <w:szCs w:val="28"/>
        </w:rPr>
      </w:pPr>
    </w:p>
    <w:p w:rsidR="009658CF" w:rsidRDefault="009658CF" w:rsidP="009658CF">
      <w:pPr>
        <w:jc w:val="center"/>
        <w:rPr>
          <w:rFonts w:ascii="Times New Roman" w:hAnsi="Times New Roman"/>
          <w:sz w:val="24"/>
          <w:szCs w:val="24"/>
        </w:rPr>
      </w:pPr>
    </w:p>
    <w:p w:rsidR="002D2051" w:rsidRPr="002D2051" w:rsidRDefault="002D2051" w:rsidP="009658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ектов работников </w:t>
      </w:r>
      <w:r w:rsidR="00AE6CE3" w:rsidRPr="002D2051">
        <w:rPr>
          <w:rFonts w:ascii="Times New Roman" w:hAnsi="Times New Roman"/>
          <w:sz w:val="24"/>
          <w:szCs w:val="24"/>
        </w:rPr>
        <w:t>библиотек</w:t>
      </w:r>
      <w:r w:rsidR="009B1869">
        <w:rPr>
          <w:rFonts w:ascii="Times New Roman" w:hAnsi="Times New Roman"/>
          <w:sz w:val="24"/>
          <w:szCs w:val="24"/>
        </w:rPr>
        <w:t xml:space="preserve"> </w:t>
      </w:r>
      <w:r w:rsidR="00AE6CE3" w:rsidRPr="002D2051">
        <w:rPr>
          <w:rFonts w:ascii="Times New Roman" w:hAnsi="Times New Roman"/>
          <w:sz w:val="24"/>
          <w:szCs w:val="24"/>
        </w:rPr>
        <w:t>учреждений образования,</w:t>
      </w:r>
    </w:p>
    <w:p w:rsidR="002D2051" w:rsidRPr="002D2051" w:rsidRDefault="00AE6CE3" w:rsidP="009658CF">
      <w:pPr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2D2051">
        <w:rPr>
          <w:rFonts w:ascii="Times New Roman" w:hAnsi="Times New Roman"/>
          <w:sz w:val="24"/>
          <w:szCs w:val="24"/>
        </w:rPr>
        <w:t>направленных на поощрение и продвижение</w:t>
      </w:r>
    </w:p>
    <w:p w:rsidR="002D2051" w:rsidRPr="002D2051" w:rsidRDefault="002D2051" w:rsidP="009658CF">
      <w:pPr>
        <w:tabs>
          <w:tab w:val="left" w:pos="3969"/>
        </w:tabs>
        <w:jc w:val="center"/>
        <w:rPr>
          <w:rFonts w:ascii="Times New Roman" w:hAnsi="Times New Roman"/>
          <w:sz w:val="24"/>
          <w:szCs w:val="24"/>
        </w:rPr>
      </w:pPr>
      <w:r w:rsidRPr="002D2051">
        <w:rPr>
          <w:rFonts w:ascii="Times New Roman" w:hAnsi="Times New Roman"/>
          <w:sz w:val="24"/>
          <w:szCs w:val="24"/>
        </w:rPr>
        <w:t xml:space="preserve">детского и подросткового </w:t>
      </w:r>
      <w:r w:rsidR="00AE6CE3" w:rsidRPr="002D2051">
        <w:rPr>
          <w:rFonts w:ascii="Times New Roman" w:hAnsi="Times New Roman"/>
          <w:sz w:val="24"/>
          <w:szCs w:val="24"/>
        </w:rPr>
        <w:t>чтения</w:t>
      </w:r>
    </w:p>
    <w:p w:rsidR="00AE6CE3" w:rsidRPr="002D2051" w:rsidRDefault="002D2051" w:rsidP="009658CF">
      <w:pPr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2D205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Й ПРОЕКТ О КНИГЕ, ЧТЕНИИ,</w:t>
      </w:r>
      <w:r w:rsidRPr="002D2051">
        <w:rPr>
          <w:rFonts w:ascii="Times New Roman" w:hAnsi="Times New Roman"/>
          <w:sz w:val="24"/>
          <w:szCs w:val="24"/>
        </w:rPr>
        <w:t>БИБЛИОТЕКЕ»</w:t>
      </w:r>
    </w:p>
    <w:p w:rsidR="00AE6CE3" w:rsidRPr="002D2051" w:rsidRDefault="00AE6CE3" w:rsidP="009658CF">
      <w:pPr>
        <w:tabs>
          <w:tab w:val="left" w:pos="4678"/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r w:rsidRPr="002D2051">
        <w:rPr>
          <w:rFonts w:ascii="Times New Roman" w:hAnsi="Times New Roman"/>
          <w:sz w:val="24"/>
          <w:szCs w:val="24"/>
        </w:rPr>
        <w:t>Номинация «АРТ – ПРОЕКТ»</w:t>
      </w:r>
    </w:p>
    <w:p w:rsidR="002D2051" w:rsidRDefault="002D2051" w:rsidP="00A41B74">
      <w:pPr>
        <w:jc w:val="both"/>
        <w:rPr>
          <w:rFonts w:ascii="Times New Roman" w:hAnsi="Times New Roman"/>
          <w:sz w:val="44"/>
          <w:szCs w:val="44"/>
        </w:rPr>
      </w:pPr>
    </w:p>
    <w:p w:rsidR="00AE6CE3" w:rsidRPr="002D2051" w:rsidRDefault="002D2051" w:rsidP="009658CF">
      <w:pPr>
        <w:jc w:val="center"/>
        <w:rPr>
          <w:rFonts w:ascii="Times New Roman" w:hAnsi="Times New Roman"/>
          <w:sz w:val="36"/>
          <w:szCs w:val="36"/>
        </w:rPr>
      </w:pPr>
      <w:r w:rsidRPr="002D2051">
        <w:rPr>
          <w:rFonts w:ascii="Times New Roman" w:hAnsi="Times New Roman"/>
          <w:sz w:val="36"/>
          <w:szCs w:val="36"/>
        </w:rPr>
        <w:t>ПОЭТИЧЕСКИЙ МАРАФОН</w:t>
      </w:r>
    </w:p>
    <w:p w:rsidR="00AE6CE3" w:rsidRPr="002D2051" w:rsidRDefault="002D2051" w:rsidP="009658CF">
      <w:pPr>
        <w:jc w:val="center"/>
        <w:rPr>
          <w:rFonts w:ascii="Times New Roman" w:hAnsi="Times New Roman"/>
          <w:sz w:val="36"/>
          <w:szCs w:val="36"/>
        </w:rPr>
      </w:pPr>
      <w:r w:rsidRPr="002D2051">
        <w:rPr>
          <w:rFonts w:ascii="Times New Roman" w:hAnsi="Times New Roman"/>
          <w:sz w:val="36"/>
          <w:szCs w:val="36"/>
        </w:rPr>
        <w:t>«КЛАССИКИ, или Стихи, которые…»</w:t>
      </w:r>
    </w:p>
    <w:p w:rsidR="00AE6CE3" w:rsidRPr="00405730" w:rsidRDefault="00AE6CE3" w:rsidP="009658CF">
      <w:pPr>
        <w:jc w:val="center"/>
        <w:rPr>
          <w:sz w:val="44"/>
          <w:szCs w:val="44"/>
        </w:rPr>
      </w:pPr>
    </w:p>
    <w:p w:rsidR="00AE6CE3" w:rsidRDefault="00AE6CE3" w:rsidP="00A41B74">
      <w:pPr>
        <w:jc w:val="both"/>
      </w:pPr>
    </w:p>
    <w:p w:rsidR="00AE6CE3" w:rsidRDefault="00AE6CE3" w:rsidP="00A41B74">
      <w:pPr>
        <w:jc w:val="both"/>
      </w:pPr>
    </w:p>
    <w:p w:rsidR="00C53C0D" w:rsidRDefault="00C53C0D" w:rsidP="00A41B74">
      <w:pPr>
        <w:tabs>
          <w:tab w:val="left" w:pos="4678"/>
          <w:tab w:val="left" w:pos="4820"/>
          <w:tab w:val="left" w:pos="4962"/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16218D" w:rsidRDefault="0016218D" w:rsidP="009658CF">
      <w:pPr>
        <w:tabs>
          <w:tab w:val="left" w:pos="4678"/>
          <w:tab w:val="left" w:pos="4820"/>
          <w:tab w:val="left" w:pos="4962"/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</w:p>
    <w:p w:rsidR="000D1D39" w:rsidRDefault="000D1D39" w:rsidP="0016218D">
      <w:pPr>
        <w:tabs>
          <w:tab w:val="left" w:pos="4678"/>
          <w:tab w:val="left" w:pos="4820"/>
          <w:tab w:val="left" w:pos="4962"/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</w:p>
    <w:p w:rsidR="00C53C0D" w:rsidRDefault="00C53C0D" w:rsidP="0016218D">
      <w:pPr>
        <w:tabs>
          <w:tab w:val="left" w:pos="4678"/>
          <w:tab w:val="left" w:pos="4820"/>
          <w:tab w:val="left" w:pos="4962"/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AE6CE3" w:rsidRDefault="00AE6CE3" w:rsidP="009658CF">
      <w:pPr>
        <w:tabs>
          <w:tab w:val="left" w:pos="4678"/>
          <w:tab w:val="left" w:pos="482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ьева Елена Юрьевна, </w:t>
      </w:r>
    </w:p>
    <w:p w:rsidR="00AE6CE3" w:rsidRPr="009B37E2" w:rsidRDefault="00AE6CE3" w:rsidP="000D1D39">
      <w:pPr>
        <w:tabs>
          <w:tab w:val="left" w:pos="4678"/>
          <w:tab w:val="left" w:pos="482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библиотекарь</w:t>
      </w:r>
    </w:p>
    <w:p w:rsidR="00AE6CE3" w:rsidRPr="00FE29CA" w:rsidRDefault="00AE6CE3" w:rsidP="009658CF">
      <w:pPr>
        <w:tabs>
          <w:tab w:val="left" w:pos="4678"/>
          <w:tab w:val="left" w:pos="4820"/>
        </w:tabs>
        <w:jc w:val="right"/>
        <w:rPr>
          <w:sz w:val="28"/>
          <w:szCs w:val="28"/>
        </w:rPr>
      </w:pPr>
      <w:r w:rsidRPr="0021153D">
        <w:rPr>
          <w:rFonts w:ascii="Times New Roman" w:hAnsi="Times New Roman"/>
          <w:sz w:val="24"/>
          <w:szCs w:val="24"/>
          <w:lang w:val="en-US"/>
        </w:rPr>
        <w:t>e</w:t>
      </w:r>
      <w:r w:rsidRPr="00FE29CA">
        <w:rPr>
          <w:rFonts w:ascii="Times New Roman" w:hAnsi="Times New Roman"/>
          <w:sz w:val="24"/>
          <w:szCs w:val="24"/>
        </w:rPr>
        <w:t>-</w:t>
      </w:r>
      <w:r w:rsidRPr="0021153D">
        <w:rPr>
          <w:rFonts w:ascii="Times New Roman" w:hAnsi="Times New Roman"/>
          <w:sz w:val="24"/>
          <w:szCs w:val="24"/>
          <w:lang w:val="en-US"/>
        </w:rPr>
        <w:t>mail</w:t>
      </w:r>
      <w:r w:rsidRPr="00FE29CA">
        <w:rPr>
          <w:rFonts w:ascii="Times New Roman" w:hAnsi="Times New Roman"/>
          <w:sz w:val="24"/>
          <w:szCs w:val="24"/>
        </w:rPr>
        <w:t xml:space="preserve"> – </w:t>
      </w:r>
      <w:hyperlink r:id="rId6" w:history="1">
        <w:r w:rsidRPr="0021153D">
          <w:rPr>
            <w:rStyle w:val="a6"/>
            <w:rFonts w:ascii="Times New Roman" w:hAnsi="Times New Roman"/>
            <w:sz w:val="24"/>
            <w:szCs w:val="24"/>
            <w:lang w:val="en-US"/>
          </w:rPr>
          <w:t>elena</w:t>
        </w:r>
        <w:r w:rsidRPr="00FE29C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1153D">
          <w:rPr>
            <w:rStyle w:val="a6"/>
            <w:rFonts w:ascii="Times New Roman" w:hAnsi="Times New Roman"/>
            <w:sz w:val="24"/>
            <w:szCs w:val="24"/>
            <w:lang w:val="en-US"/>
          </w:rPr>
          <w:t>g</w:t>
        </w:r>
        <w:r w:rsidRPr="00FE29CA">
          <w:rPr>
            <w:rStyle w:val="a6"/>
            <w:rFonts w:ascii="Times New Roman" w:hAnsi="Times New Roman"/>
            <w:sz w:val="24"/>
            <w:szCs w:val="24"/>
          </w:rPr>
          <w:t>.15.09@</w:t>
        </w:r>
        <w:r w:rsidRPr="0021153D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FE29C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1153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E6CE3" w:rsidRPr="00FE29CA" w:rsidRDefault="00AE6CE3" w:rsidP="00A41B74">
      <w:pPr>
        <w:jc w:val="both"/>
        <w:rPr>
          <w:sz w:val="32"/>
          <w:szCs w:val="32"/>
        </w:rPr>
      </w:pPr>
    </w:p>
    <w:p w:rsidR="009658CF" w:rsidRPr="009D4D08" w:rsidRDefault="00AE6CE3" w:rsidP="000D1D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</w:t>
      </w:r>
      <w:r w:rsidR="009B1869">
        <w:rPr>
          <w:rFonts w:ascii="Times New Roman" w:hAnsi="Times New Roman"/>
          <w:sz w:val="28"/>
          <w:szCs w:val="28"/>
        </w:rPr>
        <w:t xml:space="preserve"> 2019</w:t>
      </w:r>
    </w:p>
    <w:p w:rsidR="00807A6F" w:rsidRPr="00E508DA" w:rsidRDefault="005C226C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lastRenderedPageBreak/>
        <w:t xml:space="preserve">Хотите верьте, хотите нет; но вот уже более десяти лет в нашей школе живет проект </w:t>
      </w:r>
      <w:r w:rsidR="004B5BF6" w:rsidRPr="00E508DA">
        <w:rPr>
          <w:rFonts w:ascii="Times New Roman" w:hAnsi="Times New Roman" w:cs="Times New Roman"/>
          <w:sz w:val="28"/>
          <w:szCs w:val="28"/>
        </w:rPr>
        <w:t xml:space="preserve">литературных игр </w:t>
      </w:r>
      <w:r w:rsidRPr="00E508DA">
        <w:rPr>
          <w:rFonts w:ascii="Times New Roman" w:hAnsi="Times New Roman" w:cs="Times New Roman"/>
          <w:sz w:val="28"/>
          <w:szCs w:val="28"/>
        </w:rPr>
        <w:t>«</w:t>
      </w:r>
      <w:r w:rsidRPr="00E508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508DA">
        <w:rPr>
          <w:rFonts w:ascii="Times New Roman" w:hAnsi="Times New Roman" w:cs="Times New Roman"/>
          <w:sz w:val="28"/>
          <w:szCs w:val="28"/>
        </w:rPr>
        <w:t>най наших!». А любой проект живет до тех пор, пока он инт</w:t>
      </w:r>
      <w:r w:rsidR="000F022F" w:rsidRPr="00E508DA">
        <w:rPr>
          <w:rFonts w:ascii="Times New Roman" w:hAnsi="Times New Roman" w:cs="Times New Roman"/>
          <w:sz w:val="28"/>
          <w:szCs w:val="28"/>
        </w:rPr>
        <w:t>ересен. Цель нашего проекта</w:t>
      </w:r>
      <w:r w:rsidRPr="00E508DA">
        <w:rPr>
          <w:rFonts w:ascii="Times New Roman" w:hAnsi="Times New Roman" w:cs="Times New Roman"/>
          <w:sz w:val="28"/>
          <w:szCs w:val="28"/>
        </w:rPr>
        <w:t xml:space="preserve"> проста: познакомить учащихся с </w:t>
      </w:r>
      <w:r w:rsidR="000F022F" w:rsidRPr="00E508DA">
        <w:rPr>
          <w:rFonts w:ascii="Times New Roman" w:hAnsi="Times New Roman" w:cs="Times New Roman"/>
          <w:sz w:val="28"/>
          <w:szCs w:val="28"/>
        </w:rPr>
        <w:t>книгами известных писателей</w:t>
      </w:r>
      <w:r w:rsidRPr="00E508DA">
        <w:rPr>
          <w:rFonts w:ascii="Times New Roman" w:hAnsi="Times New Roman" w:cs="Times New Roman"/>
          <w:sz w:val="28"/>
          <w:szCs w:val="28"/>
        </w:rPr>
        <w:t xml:space="preserve"> не только нашей страны, но и других стран, не забывая при этом о </w:t>
      </w:r>
      <w:r w:rsidR="000F022F" w:rsidRPr="00E508DA">
        <w:rPr>
          <w:rFonts w:ascii="Times New Roman" w:hAnsi="Times New Roman" w:cs="Times New Roman"/>
          <w:sz w:val="28"/>
          <w:szCs w:val="28"/>
        </w:rPr>
        <w:t xml:space="preserve">книгах </w:t>
      </w:r>
      <w:r w:rsidRPr="00E508DA">
        <w:rPr>
          <w:rFonts w:ascii="Times New Roman" w:hAnsi="Times New Roman" w:cs="Times New Roman"/>
          <w:sz w:val="28"/>
          <w:szCs w:val="28"/>
        </w:rPr>
        <w:t>писателях нашего края, пишущих для детей.</w:t>
      </w:r>
    </w:p>
    <w:p w:rsidR="000822BE" w:rsidRPr="00E508DA" w:rsidRDefault="004B5BF6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 xml:space="preserve">За столько лет действия </w:t>
      </w:r>
      <w:r w:rsidR="00EC7D1C" w:rsidRPr="00E508DA">
        <w:rPr>
          <w:rFonts w:ascii="Times New Roman" w:hAnsi="Times New Roman" w:cs="Times New Roman"/>
          <w:sz w:val="28"/>
          <w:szCs w:val="28"/>
        </w:rPr>
        <w:t xml:space="preserve">проекта выработалась определенная </w:t>
      </w:r>
      <w:r w:rsidRPr="00E508DA">
        <w:rPr>
          <w:rFonts w:ascii="Times New Roman" w:hAnsi="Times New Roman" w:cs="Times New Roman"/>
          <w:sz w:val="28"/>
          <w:szCs w:val="28"/>
        </w:rPr>
        <w:t xml:space="preserve"> схема проведения, регламент и правила.</w:t>
      </w:r>
      <w:r w:rsidR="00A32B68" w:rsidRPr="00E508DA">
        <w:rPr>
          <w:rFonts w:ascii="Times New Roman" w:eastAsia="+mn-ea" w:hAnsi="Times New Roman" w:cs="Times New Roman"/>
          <w:sz w:val="28"/>
          <w:szCs w:val="28"/>
        </w:rPr>
        <w:t xml:space="preserve">Обычно играют целыми классами, </w:t>
      </w:r>
      <w:r w:rsidR="00C51C5C" w:rsidRPr="00E508DA">
        <w:rPr>
          <w:rFonts w:ascii="Times New Roman" w:eastAsia="+mn-ea" w:hAnsi="Times New Roman" w:cs="Times New Roman"/>
          <w:sz w:val="28"/>
          <w:szCs w:val="28"/>
        </w:rPr>
        <w:t xml:space="preserve">но </w:t>
      </w:r>
      <w:r w:rsidR="00A32B68" w:rsidRPr="00E508DA">
        <w:rPr>
          <w:rFonts w:ascii="Times New Roman" w:eastAsia="+mn-ea" w:hAnsi="Times New Roman" w:cs="Times New Roman"/>
          <w:sz w:val="28"/>
          <w:szCs w:val="28"/>
        </w:rPr>
        <w:t xml:space="preserve">допустима </w:t>
      </w:r>
      <w:r w:rsidR="00C51C5C" w:rsidRPr="00E508DA">
        <w:rPr>
          <w:rFonts w:ascii="Times New Roman" w:eastAsia="+mn-ea" w:hAnsi="Times New Roman" w:cs="Times New Roman"/>
          <w:sz w:val="28"/>
          <w:szCs w:val="28"/>
        </w:rPr>
        <w:t xml:space="preserve"> и </w:t>
      </w:r>
      <w:r w:rsidR="00A32B68" w:rsidRPr="00E508DA">
        <w:rPr>
          <w:rFonts w:ascii="Times New Roman" w:eastAsia="+mn-ea" w:hAnsi="Times New Roman" w:cs="Times New Roman"/>
          <w:sz w:val="28"/>
          <w:szCs w:val="28"/>
        </w:rPr>
        <w:t>команда из нескольких человек, представляющая один класс.Одновременно в игре участвуют от двух до шести команд.</w:t>
      </w:r>
      <w:r w:rsidR="00FB1261">
        <w:rPr>
          <w:rFonts w:ascii="Times New Roman" w:eastAsia="+mn-ea" w:hAnsi="Times New Roman" w:cs="Times New Roman"/>
          <w:sz w:val="28"/>
          <w:szCs w:val="28"/>
        </w:rPr>
        <w:t>Тема</w:t>
      </w:r>
      <w:r w:rsidR="00A32B68" w:rsidRPr="00E508DA">
        <w:rPr>
          <w:rFonts w:ascii="Times New Roman" w:eastAsia="+mn-ea" w:hAnsi="Times New Roman" w:cs="Times New Roman"/>
          <w:sz w:val="28"/>
          <w:szCs w:val="28"/>
        </w:rPr>
        <w:t xml:space="preserve"> игры </w:t>
      </w:r>
      <w:r w:rsidR="00FB1261">
        <w:rPr>
          <w:rFonts w:ascii="Times New Roman" w:eastAsia="+mn-ea" w:hAnsi="Times New Roman" w:cs="Times New Roman"/>
          <w:sz w:val="28"/>
          <w:szCs w:val="28"/>
        </w:rPr>
        <w:t xml:space="preserve">объявляется </w:t>
      </w:r>
      <w:r w:rsidR="00A32B68" w:rsidRPr="00E508DA">
        <w:rPr>
          <w:rFonts w:ascii="Times New Roman" w:eastAsia="+mn-ea" w:hAnsi="Times New Roman" w:cs="Times New Roman"/>
          <w:sz w:val="28"/>
          <w:szCs w:val="28"/>
        </w:rPr>
        <w:t>не менее чем за месяц до состязания.</w:t>
      </w:r>
    </w:p>
    <w:p w:rsidR="000822BE" w:rsidRPr="00E508DA" w:rsidRDefault="00A32B6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eastAsia="+mn-ea" w:hAnsi="Times New Roman" w:cs="Times New Roman"/>
          <w:sz w:val="28"/>
          <w:szCs w:val="28"/>
        </w:rPr>
        <w:t xml:space="preserve"> Игру ведут, как правило, два взрослых человека, ко</w:t>
      </w:r>
      <w:r w:rsidR="00C51C5C" w:rsidRPr="00E508DA">
        <w:rPr>
          <w:rFonts w:ascii="Times New Roman" w:eastAsia="+mn-ea" w:hAnsi="Times New Roman" w:cs="Times New Roman"/>
          <w:sz w:val="28"/>
          <w:szCs w:val="28"/>
        </w:rPr>
        <w:t>торые  выступают в роли ведущих / в нашем случае это библиотекарь и учитель истории/.</w:t>
      </w:r>
    </w:p>
    <w:p w:rsidR="00A32B68" w:rsidRPr="00E508DA" w:rsidRDefault="00C51C5C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eastAsia="+mn-ea" w:hAnsi="Times New Roman" w:cs="Times New Roman"/>
          <w:sz w:val="28"/>
          <w:szCs w:val="28"/>
        </w:rPr>
        <w:t>Вся игра длится не бо</w:t>
      </w:r>
      <w:r w:rsidR="00FB1261">
        <w:rPr>
          <w:rFonts w:ascii="Times New Roman" w:eastAsia="+mn-ea" w:hAnsi="Times New Roman" w:cs="Times New Roman"/>
          <w:sz w:val="28"/>
          <w:szCs w:val="28"/>
        </w:rPr>
        <w:t>лее часа, поэтому ведущие обеспечивают</w:t>
      </w:r>
      <w:r w:rsidRPr="00E508DA">
        <w:rPr>
          <w:rFonts w:ascii="Times New Roman" w:eastAsia="+mn-ea" w:hAnsi="Times New Roman" w:cs="Times New Roman"/>
          <w:sz w:val="28"/>
          <w:szCs w:val="28"/>
        </w:rPr>
        <w:t xml:space="preserve"> высокий темп, а составители (</w:t>
      </w:r>
      <w:r w:rsidR="00FB1261">
        <w:rPr>
          <w:rFonts w:ascii="Times New Roman" w:eastAsia="+mn-ea" w:hAnsi="Times New Roman" w:cs="Times New Roman"/>
          <w:sz w:val="28"/>
          <w:szCs w:val="28"/>
        </w:rPr>
        <w:t>у нас они же постоянные ведущие) – заботят</w:t>
      </w:r>
      <w:r w:rsidRPr="00E508DA">
        <w:rPr>
          <w:rFonts w:ascii="Times New Roman" w:eastAsia="+mn-ea" w:hAnsi="Times New Roman" w:cs="Times New Roman"/>
          <w:sz w:val="28"/>
          <w:szCs w:val="28"/>
        </w:rPr>
        <w:t xml:space="preserve">ся об оптимальном чередовании заданий разных типов. В связи с этим важная роль принадлежит конкурсам и  заданиям. </w:t>
      </w:r>
    </w:p>
    <w:p w:rsidR="00663A6F" w:rsidRPr="00E508DA" w:rsidRDefault="00A32B6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 xml:space="preserve">Конкурсы – самая сложная часть проекта. Мы довольно быстро поняли, что нельзя использовать одну и ту же форму заданий. Становится скучно и участникам, и жюри. Поэтому жанры наших конкурсов каждый раз разные. </w:t>
      </w:r>
      <w:r w:rsidR="004B5BF6" w:rsidRPr="00E508DA">
        <w:rPr>
          <w:rFonts w:ascii="Times New Roman" w:eastAsia="+mn-ea" w:hAnsi="Times New Roman" w:cs="Times New Roman"/>
          <w:sz w:val="28"/>
          <w:szCs w:val="28"/>
        </w:rPr>
        <w:t>Болельщики по ходу игры могут зарабатывать очки, выполняя специальные задания и отвечая на вопросы, с которыми не справились участники.</w:t>
      </w:r>
    </w:p>
    <w:p w:rsidR="00663A6F" w:rsidRPr="00E508DA" w:rsidRDefault="004B5BF6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eastAsia="+mn-ea" w:hAnsi="Times New Roman" w:cs="Times New Roman"/>
          <w:sz w:val="28"/>
          <w:szCs w:val="28"/>
        </w:rPr>
        <w:t>Победители и финалисты награждаются призами.</w:t>
      </w:r>
    </w:p>
    <w:p w:rsidR="00352767" w:rsidRPr="00FB1261" w:rsidRDefault="003942FC" w:rsidP="009658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Прошлой весной мы решили чуть - чуть изменить нашей традиции и выбрать другую форму мероприятия и представить не одну книгу, а сразу несколько. Для презентации книг, а именно поэтических сборников</w:t>
      </w:r>
      <w:r w:rsidR="00663A6F" w:rsidRPr="00E508DA">
        <w:rPr>
          <w:rFonts w:ascii="Times New Roman" w:hAnsi="Times New Roman" w:cs="Times New Roman"/>
          <w:sz w:val="28"/>
          <w:szCs w:val="28"/>
        </w:rPr>
        <w:t xml:space="preserve">, пишущих для детей, мы попробовали необычную для нас форму – поэтический марафон. </w:t>
      </w:r>
    </w:p>
    <w:p w:rsidR="009658CF" w:rsidRDefault="00BC7646" w:rsidP="009658CF">
      <w:pPr>
        <w:pStyle w:val="a3"/>
        <w:shd w:val="clear" w:color="auto" w:fill="FFFFFF"/>
        <w:spacing w:after="57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8DA">
        <w:rPr>
          <w:rFonts w:ascii="Times New Roman" w:hAnsi="Times New Roman" w:cs="Times New Roman"/>
          <w:bCs/>
          <w:sz w:val="28"/>
          <w:szCs w:val="28"/>
        </w:rPr>
        <w:lastRenderedPageBreak/>
        <w:t>ПОЭТИЧЕСКИЙ МАРАФОН,</w:t>
      </w:r>
    </w:p>
    <w:p w:rsidR="00BC7646" w:rsidRPr="00E508DA" w:rsidRDefault="00BC7646" w:rsidP="009658CF">
      <w:pPr>
        <w:pStyle w:val="a3"/>
        <w:shd w:val="clear" w:color="auto" w:fill="FFFFFF"/>
        <w:spacing w:after="57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8DA">
        <w:rPr>
          <w:rFonts w:ascii="Times New Roman" w:hAnsi="Times New Roman" w:cs="Times New Roman"/>
          <w:bCs/>
          <w:sz w:val="28"/>
          <w:szCs w:val="28"/>
        </w:rPr>
        <w:t>посвященный Всемирному дню поэзии</w:t>
      </w:r>
    </w:p>
    <w:p w:rsidR="00BC7646" w:rsidRPr="00E508DA" w:rsidRDefault="00BC7646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7646" w:rsidRPr="00E508DA" w:rsidRDefault="00BC7646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8DA">
        <w:rPr>
          <w:rFonts w:ascii="Times New Roman" w:hAnsi="Times New Roman" w:cs="Times New Roman"/>
          <w:bCs/>
          <w:i/>
          <w:sz w:val="28"/>
          <w:szCs w:val="28"/>
        </w:rPr>
        <w:t>Название проекта</w:t>
      </w:r>
      <w:r w:rsidRPr="00E508DA">
        <w:rPr>
          <w:rFonts w:ascii="Times New Roman" w:hAnsi="Times New Roman" w:cs="Times New Roman"/>
          <w:bCs/>
          <w:sz w:val="28"/>
          <w:szCs w:val="28"/>
        </w:rPr>
        <w:t xml:space="preserve"> – «Классики, или Стихи, которые…»</w:t>
      </w:r>
    </w:p>
    <w:p w:rsidR="00352767" w:rsidRDefault="00352767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ип проекта</w:t>
      </w:r>
      <w:r w:rsidRPr="00352767">
        <w:rPr>
          <w:rFonts w:ascii="Times New Roman" w:hAnsi="Times New Roman" w:cs="Times New Roman"/>
          <w:bCs/>
          <w:sz w:val="28"/>
          <w:szCs w:val="28"/>
        </w:rPr>
        <w:t>:</w:t>
      </w:r>
    </w:p>
    <w:p w:rsidR="00352767" w:rsidRDefault="00352767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 доминирующей деятельности учащихся</w:t>
      </w:r>
      <w:r w:rsidRPr="003527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творческий;</w:t>
      </w:r>
    </w:p>
    <w:p w:rsidR="00352767" w:rsidRDefault="00352767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 предметному содержанию</w:t>
      </w:r>
      <w:r w:rsidRPr="003527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тература;</w:t>
      </w:r>
    </w:p>
    <w:p w:rsidR="00352767" w:rsidRPr="00E508DA" w:rsidRDefault="00352767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 продолжительности</w:t>
      </w:r>
      <w:r w:rsidRPr="003527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800992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99E" w:rsidRDefault="001A1311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8DA">
        <w:rPr>
          <w:rFonts w:ascii="Times New Roman" w:hAnsi="Times New Roman" w:cs="Times New Roman"/>
          <w:bCs/>
          <w:i/>
          <w:sz w:val="28"/>
          <w:szCs w:val="28"/>
        </w:rPr>
        <w:t>Сроки проведения</w:t>
      </w:r>
      <w:r w:rsidRPr="00E508DA">
        <w:rPr>
          <w:rFonts w:ascii="Times New Roman" w:hAnsi="Times New Roman" w:cs="Times New Roman"/>
          <w:bCs/>
          <w:sz w:val="28"/>
          <w:szCs w:val="28"/>
        </w:rPr>
        <w:t>:  март 2018 года</w:t>
      </w:r>
      <w:r w:rsidR="00800992">
        <w:rPr>
          <w:rFonts w:ascii="Times New Roman" w:hAnsi="Times New Roman" w:cs="Times New Roman"/>
          <w:bCs/>
          <w:sz w:val="28"/>
          <w:szCs w:val="28"/>
        </w:rPr>
        <w:t>.</w:t>
      </w:r>
    </w:p>
    <w:p w:rsidR="00352767" w:rsidRDefault="00352767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блема</w:t>
      </w:r>
      <w:r w:rsidRPr="003527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ижение интереса детей к чтению, к поэзии в частности</w:t>
      </w:r>
      <w:r w:rsidR="00800992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9D2" w:rsidRPr="005229D2" w:rsidRDefault="005229D2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="00800992" w:rsidRPr="00800992">
        <w:rPr>
          <w:rFonts w:ascii="Times New Roman" w:hAnsi="Times New Roman" w:cs="Times New Roman"/>
          <w:bCs/>
          <w:sz w:val="28"/>
          <w:szCs w:val="28"/>
        </w:rPr>
        <w:t>:</w:t>
      </w:r>
      <w:r w:rsidR="00800992" w:rsidRPr="00E508DA">
        <w:rPr>
          <w:rFonts w:ascii="Times New Roman" w:hAnsi="Times New Roman" w:cs="Times New Roman"/>
          <w:bCs/>
          <w:sz w:val="28"/>
          <w:szCs w:val="28"/>
        </w:rPr>
        <w:t>формирование устойчивого позитивного интереса к русской поэзии, возрождение традиций художественного чтения поэтических произведений.</w:t>
      </w:r>
    </w:p>
    <w:p w:rsidR="00820E71" w:rsidRDefault="00820E71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08DA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FB1261" w:rsidRDefault="00FB1261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мотивации детей на</w:t>
      </w:r>
      <w:r w:rsidRPr="00E508DA">
        <w:rPr>
          <w:rFonts w:ascii="Times New Roman" w:hAnsi="Times New Roman" w:cs="Times New Roman"/>
          <w:sz w:val="28"/>
          <w:szCs w:val="28"/>
        </w:rPr>
        <w:t xml:space="preserve"> чтение и познавательную деятельность;</w:t>
      </w:r>
    </w:p>
    <w:p w:rsidR="00FB1261" w:rsidRPr="00E508DA" w:rsidRDefault="00FB1261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</w:t>
      </w:r>
      <w:r w:rsidRPr="00E508DA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8DA">
        <w:rPr>
          <w:rFonts w:ascii="Times New Roman" w:hAnsi="Times New Roman" w:cs="Times New Roman"/>
          <w:sz w:val="28"/>
          <w:szCs w:val="28"/>
        </w:rPr>
        <w:t xml:space="preserve"> чтения учащихся путём включения в него новых писательских имён и произведений;</w:t>
      </w:r>
    </w:p>
    <w:p w:rsidR="00FB1261" w:rsidRDefault="00FB1261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508DA">
        <w:rPr>
          <w:rFonts w:ascii="Times New Roman" w:hAnsi="Times New Roman" w:cs="Times New Roman"/>
          <w:bCs/>
          <w:sz w:val="28"/>
          <w:szCs w:val="28"/>
        </w:rPr>
        <w:t>овышение литературно-языковой культуры учащихся;</w:t>
      </w:r>
    </w:p>
    <w:p w:rsidR="005229D2" w:rsidRDefault="00D46889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информационной культуры детей;</w:t>
      </w:r>
    </w:p>
    <w:p w:rsidR="009658CF" w:rsidRDefault="005229D2" w:rsidP="009658CF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29D2">
        <w:rPr>
          <w:rFonts w:ascii="Times New Roman" w:hAnsi="Times New Roman" w:cs="Times New Roman"/>
          <w:bCs/>
          <w:sz w:val="28"/>
          <w:szCs w:val="28"/>
        </w:rPr>
        <w:t>совершенствование интеллектуальных, коммуникативных навыков читателей</w:t>
      </w:r>
      <w:r w:rsidR="009658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9D2" w:rsidRPr="009658CF" w:rsidRDefault="005229D2" w:rsidP="009658CF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8CF">
        <w:rPr>
          <w:rFonts w:ascii="Times New Roman" w:hAnsi="Times New Roman" w:cs="Times New Roman"/>
          <w:bCs/>
          <w:i/>
          <w:sz w:val="28"/>
          <w:szCs w:val="28"/>
        </w:rPr>
        <w:t>Актуальность:</w:t>
      </w:r>
    </w:p>
    <w:p w:rsidR="00D76220" w:rsidRDefault="00D76220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220">
        <w:rPr>
          <w:rFonts w:ascii="Times New Roman" w:hAnsi="Times New Roman" w:cs="Times New Roman"/>
          <w:bCs/>
          <w:sz w:val="28"/>
          <w:szCs w:val="28"/>
        </w:rPr>
        <w:t>- направлен на реализацию национальной программы поддержки и развития чтения;</w:t>
      </w:r>
    </w:p>
    <w:p w:rsidR="00D76220" w:rsidRDefault="00D76220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особствует устранению проблемы мотивации детей к чтению, улучшению качества знаний и развитию творческих способностей детей;</w:t>
      </w:r>
    </w:p>
    <w:p w:rsidR="00D76220" w:rsidRDefault="00D76220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укт</w:t>
      </w:r>
      <w:r w:rsidR="0016218D">
        <w:rPr>
          <w:rFonts w:ascii="Times New Roman" w:hAnsi="Times New Roman" w:cs="Times New Roman"/>
          <w:bCs/>
          <w:sz w:val="28"/>
          <w:szCs w:val="28"/>
        </w:rPr>
        <w:t>ы  проекта имею</w:t>
      </w:r>
      <w:r>
        <w:rPr>
          <w:rFonts w:ascii="Times New Roman" w:hAnsi="Times New Roman" w:cs="Times New Roman"/>
          <w:bCs/>
          <w:sz w:val="28"/>
          <w:szCs w:val="28"/>
        </w:rPr>
        <w:t>т практическое применение в учебно-воспитательной деятельности библиотеки и школы.</w:t>
      </w:r>
    </w:p>
    <w:p w:rsidR="00A41B74" w:rsidRDefault="00D76220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Ожидаемые результаты</w:t>
      </w:r>
      <w:r w:rsidRPr="00D76220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D76220" w:rsidRPr="00A41B74" w:rsidRDefault="00D76220" w:rsidP="00A41B74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A41B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6220">
        <w:rPr>
          <w:rFonts w:ascii="Times New Roman" w:eastAsia="Times New Roman" w:hAnsi="Times New Roman" w:cs="Times New Roman"/>
          <w:sz w:val="28"/>
          <w:szCs w:val="28"/>
        </w:rPr>
        <w:t xml:space="preserve">ктивизация познавательного интереса читателей-учащихся к книге; </w:t>
      </w:r>
    </w:p>
    <w:p w:rsidR="00D76220" w:rsidRPr="00D76220" w:rsidRDefault="00D76220" w:rsidP="00A41B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41B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6220">
        <w:rPr>
          <w:rFonts w:ascii="Times New Roman" w:eastAsia="Times New Roman" w:hAnsi="Times New Roman" w:cs="Times New Roman"/>
          <w:sz w:val="28"/>
          <w:szCs w:val="28"/>
        </w:rPr>
        <w:t xml:space="preserve">овышение интеллектуального уровня детей; </w:t>
      </w:r>
    </w:p>
    <w:p w:rsidR="00D46889" w:rsidRPr="00D76220" w:rsidRDefault="00D76220" w:rsidP="00A41B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Pr="00D76220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гражданской культуры личности читателя-ученика. </w:t>
      </w:r>
    </w:p>
    <w:p w:rsidR="00D76220" w:rsidRPr="00D76220" w:rsidRDefault="00D76220" w:rsidP="00A41B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D76220">
        <w:rPr>
          <w:rFonts w:ascii="Times New Roman" w:eastAsia="Times New Roman" w:hAnsi="Times New Roman" w:cs="Times New Roman"/>
          <w:sz w:val="28"/>
          <w:szCs w:val="28"/>
        </w:rPr>
        <w:t xml:space="preserve">беспечение стабильных потребностей и навыков работы с книгой; </w:t>
      </w:r>
    </w:p>
    <w:p w:rsidR="00D76220" w:rsidRPr="00D76220" w:rsidRDefault="00D76220" w:rsidP="00A41B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D76220">
        <w:rPr>
          <w:rFonts w:ascii="Times New Roman" w:eastAsia="Times New Roman" w:hAnsi="Times New Roman" w:cs="Times New Roman"/>
          <w:sz w:val="28"/>
          <w:szCs w:val="28"/>
        </w:rPr>
        <w:t xml:space="preserve">ыявление способных и одарённых личностей; </w:t>
      </w:r>
    </w:p>
    <w:p w:rsidR="00D76220" w:rsidRPr="00D76220" w:rsidRDefault="00A41B74" w:rsidP="00A41B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22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76220" w:rsidRPr="00D76220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мений практического и творческого применения знаний в учебно-воспитательной деятельности; </w:t>
      </w:r>
    </w:p>
    <w:p w:rsidR="00D46889" w:rsidRPr="0016218D" w:rsidRDefault="00D76220" w:rsidP="0016218D">
      <w:pPr>
        <w:pStyle w:val="a3"/>
        <w:shd w:val="clear" w:color="auto" w:fill="FFFFFF"/>
        <w:spacing w:after="57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A41B74">
        <w:rPr>
          <w:rFonts w:ascii="Times New Roman" w:eastAsia="Times New Roman" w:hAnsi="Times New Roman" w:cs="Times New Roman"/>
          <w:sz w:val="28"/>
          <w:szCs w:val="28"/>
        </w:rPr>
        <w:t>оздание наглядного материала:</w:t>
      </w:r>
      <w:r w:rsidR="009A2AB2">
        <w:rPr>
          <w:rFonts w:ascii="Times New Roman" w:eastAsia="Times New Roman" w:hAnsi="Times New Roman" w:cs="Times New Roman"/>
          <w:sz w:val="28"/>
          <w:szCs w:val="28"/>
        </w:rPr>
        <w:t xml:space="preserve"> виртуальной книжной выставки, </w:t>
      </w:r>
      <w:r w:rsidR="00A41B74">
        <w:rPr>
          <w:rFonts w:ascii="Times New Roman" w:hAnsi="Times New Roman" w:cs="Times New Roman"/>
          <w:bCs/>
          <w:sz w:val="28"/>
          <w:szCs w:val="28"/>
        </w:rPr>
        <w:t>дипломов для вручения всем участникам Марафона, буклетов, закладок-лайфхаков с самыми яркими и запоминающимися строчками;</w:t>
      </w:r>
      <w:r w:rsidRPr="00D76220">
        <w:rPr>
          <w:rFonts w:ascii="Times New Roman" w:eastAsia="Times New Roman" w:hAnsi="Times New Roman" w:cs="Times New Roman"/>
          <w:sz w:val="28"/>
          <w:szCs w:val="28"/>
        </w:rPr>
        <w:t xml:space="preserve">которые будут иметь практическое применение для проведения интегрированных библиотечных уроков, массовых мероприятий, выполнения учащимися домашних заданий по предметам гуманитарного цикла. </w:t>
      </w:r>
    </w:p>
    <w:p w:rsidR="00BF0F58" w:rsidRPr="00E508DA" w:rsidRDefault="00396380" w:rsidP="00A41B74">
      <w:pPr>
        <w:shd w:val="clear" w:color="auto" w:fill="FFFFFF"/>
        <w:spacing w:after="57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8DA">
        <w:rPr>
          <w:rFonts w:ascii="Times New Roman" w:hAnsi="Times New Roman" w:cs="Times New Roman"/>
          <w:i/>
          <w:sz w:val="28"/>
          <w:szCs w:val="28"/>
        </w:rPr>
        <w:t xml:space="preserve">Порядок и условия </w:t>
      </w:r>
      <w:r w:rsidR="009E034C" w:rsidRPr="00E508DA">
        <w:rPr>
          <w:rFonts w:ascii="Times New Roman" w:hAnsi="Times New Roman" w:cs="Times New Roman"/>
          <w:i/>
          <w:sz w:val="28"/>
          <w:szCs w:val="28"/>
        </w:rPr>
        <w:t xml:space="preserve"> проведения Марафона:</w:t>
      </w:r>
      <w:r w:rsidRPr="00E508DA">
        <w:rPr>
          <w:rFonts w:ascii="Times New Roman" w:hAnsi="Times New Roman" w:cs="Times New Roman"/>
          <w:i/>
          <w:sz w:val="28"/>
          <w:szCs w:val="28"/>
        </w:rPr>
        <w:t xml:space="preserve"> /или ПРАВИЛА/</w:t>
      </w:r>
      <w:r w:rsidR="00E508DA" w:rsidRPr="00E508DA">
        <w:rPr>
          <w:rFonts w:ascii="Times New Roman" w:hAnsi="Times New Roman" w:cs="Times New Roman"/>
          <w:i/>
          <w:sz w:val="28"/>
          <w:szCs w:val="28"/>
        </w:rPr>
        <w:t>:</w:t>
      </w:r>
    </w:p>
    <w:p w:rsidR="00396380" w:rsidRPr="00E508DA" w:rsidRDefault="00BF0F5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- д</w:t>
      </w:r>
      <w:r w:rsidR="00396380" w:rsidRPr="00E508DA">
        <w:rPr>
          <w:rFonts w:ascii="Times New Roman" w:hAnsi="Times New Roman" w:cs="Times New Roman"/>
          <w:sz w:val="28"/>
          <w:szCs w:val="28"/>
        </w:rPr>
        <w:t xml:space="preserve">ля Марафона каждая параллель </w:t>
      </w:r>
      <w:r w:rsidRPr="00E508DA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="00396380" w:rsidRPr="00E508DA">
        <w:rPr>
          <w:rFonts w:ascii="Times New Roman" w:hAnsi="Times New Roman" w:cs="Times New Roman"/>
          <w:sz w:val="28"/>
          <w:szCs w:val="28"/>
        </w:rPr>
        <w:t>выбирает один поэтический сборник из предложенных библиотекарем</w:t>
      </w:r>
      <w:r w:rsidRPr="00E508DA">
        <w:rPr>
          <w:rFonts w:ascii="Times New Roman" w:hAnsi="Times New Roman" w:cs="Times New Roman"/>
          <w:sz w:val="28"/>
          <w:szCs w:val="28"/>
        </w:rPr>
        <w:t>;</w:t>
      </w:r>
    </w:p>
    <w:p w:rsidR="009E034C" w:rsidRPr="00E508DA" w:rsidRDefault="00BF0F5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- в</w:t>
      </w:r>
      <w:r w:rsidR="009E034C" w:rsidRPr="00E508DA">
        <w:rPr>
          <w:rFonts w:ascii="Times New Roman" w:hAnsi="Times New Roman" w:cs="Times New Roman"/>
          <w:sz w:val="28"/>
          <w:szCs w:val="28"/>
        </w:rPr>
        <w:t xml:space="preserve"> Марафоне имеют право принять участие все </w:t>
      </w:r>
      <w:r w:rsidRPr="00E508DA">
        <w:rPr>
          <w:rFonts w:ascii="Times New Roman" w:hAnsi="Times New Roman" w:cs="Times New Roman"/>
          <w:sz w:val="28"/>
          <w:szCs w:val="28"/>
        </w:rPr>
        <w:t>желающие учащиеся 1-4 х классов;</w:t>
      </w:r>
    </w:p>
    <w:p w:rsidR="00396380" w:rsidRPr="00E508DA" w:rsidRDefault="00BF0F5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- к</w:t>
      </w:r>
      <w:r w:rsidR="009E034C" w:rsidRPr="00E508DA">
        <w:rPr>
          <w:rFonts w:ascii="Times New Roman" w:hAnsi="Times New Roman" w:cs="Times New Roman"/>
          <w:sz w:val="28"/>
          <w:szCs w:val="28"/>
        </w:rPr>
        <w:t>аждый участник может представить для участия в Мара</w:t>
      </w:r>
      <w:r w:rsidRPr="00E508DA">
        <w:rPr>
          <w:rFonts w:ascii="Times New Roman" w:hAnsi="Times New Roman" w:cs="Times New Roman"/>
          <w:sz w:val="28"/>
          <w:szCs w:val="28"/>
        </w:rPr>
        <w:t>фоне только одно стихотворение;</w:t>
      </w:r>
    </w:p>
    <w:p w:rsidR="00BF0F58" w:rsidRPr="00E508DA" w:rsidRDefault="00BF0F58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 xml:space="preserve">          - у</w:t>
      </w:r>
      <w:r w:rsidR="009E034C" w:rsidRPr="00E508DA">
        <w:rPr>
          <w:rFonts w:ascii="Times New Roman" w:hAnsi="Times New Roman" w:cs="Times New Roman"/>
          <w:sz w:val="28"/>
          <w:szCs w:val="28"/>
        </w:rPr>
        <w:t>частником марафона может быть, как оди</w:t>
      </w:r>
      <w:r w:rsidRPr="00E508DA">
        <w:rPr>
          <w:rFonts w:ascii="Times New Roman" w:hAnsi="Times New Roman" w:cs="Times New Roman"/>
          <w:sz w:val="28"/>
          <w:szCs w:val="28"/>
        </w:rPr>
        <w:t>н чтец, так и коллектив чтецов;</w:t>
      </w:r>
    </w:p>
    <w:p w:rsidR="009E034C" w:rsidRPr="00E508DA" w:rsidRDefault="00BF0F58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 xml:space="preserve">           - с</w:t>
      </w:r>
      <w:r w:rsidR="00396380" w:rsidRPr="00E508DA">
        <w:rPr>
          <w:rFonts w:ascii="Times New Roman" w:hAnsi="Times New Roman" w:cs="Times New Roman"/>
          <w:sz w:val="28"/>
          <w:szCs w:val="28"/>
        </w:rPr>
        <w:t>тихотворение должно исполняться наизусть, выразитель</w:t>
      </w:r>
      <w:r w:rsidR="0088411B" w:rsidRPr="00E508DA">
        <w:rPr>
          <w:rFonts w:ascii="Times New Roman" w:hAnsi="Times New Roman" w:cs="Times New Roman"/>
          <w:sz w:val="28"/>
          <w:szCs w:val="28"/>
        </w:rPr>
        <w:t>н</w:t>
      </w:r>
      <w:r w:rsidRPr="00E508DA">
        <w:rPr>
          <w:rFonts w:ascii="Times New Roman" w:hAnsi="Times New Roman" w:cs="Times New Roman"/>
          <w:sz w:val="28"/>
          <w:szCs w:val="28"/>
        </w:rPr>
        <w:t>о;</w:t>
      </w:r>
    </w:p>
    <w:p w:rsidR="00396380" w:rsidRPr="00E508DA" w:rsidRDefault="00BF0F5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- в</w:t>
      </w:r>
      <w:r w:rsidR="00396380" w:rsidRPr="00E508DA">
        <w:rPr>
          <w:rFonts w:ascii="Times New Roman" w:hAnsi="Times New Roman" w:cs="Times New Roman"/>
          <w:sz w:val="28"/>
          <w:szCs w:val="28"/>
        </w:rPr>
        <w:t>се</w:t>
      </w:r>
      <w:r w:rsidR="009E5714" w:rsidRPr="00E508DA">
        <w:rPr>
          <w:rFonts w:ascii="Times New Roman" w:hAnsi="Times New Roman" w:cs="Times New Roman"/>
          <w:sz w:val="28"/>
          <w:szCs w:val="28"/>
        </w:rPr>
        <w:t xml:space="preserve"> участники Мар</w:t>
      </w:r>
      <w:r w:rsidRPr="00E508DA">
        <w:rPr>
          <w:rFonts w:ascii="Times New Roman" w:hAnsi="Times New Roman" w:cs="Times New Roman"/>
          <w:sz w:val="28"/>
          <w:szCs w:val="28"/>
        </w:rPr>
        <w:t>афона получа</w:t>
      </w:r>
      <w:r w:rsidR="00E508DA" w:rsidRPr="00E508DA">
        <w:rPr>
          <w:rFonts w:ascii="Times New Roman" w:hAnsi="Times New Roman" w:cs="Times New Roman"/>
          <w:sz w:val="28"/>
          <w:szCs w:val="28"/>
        </w:rPr>
        <w:t>ю</w:t>
      </w:r>
      <w:r w:rsidRPr="00E508DA">
        <w:rPr>
          <w:rFonts w:ascii="Times New Roman" w:hAnsi="Times New Roman" w:cs="Times New Roman"/>
          <w:sz w:val="28"/>
          <w:szCs w:val="28"/>
        </w:rPr>
        <w:t xml:space="preserve">т </w:t>
      </w:r>
      <w:r w:rsidR="009B78E6" w:rsidRPr="00E508DA">
        <w:rPr>
          <w:rFonts w:ascii="Times New Roman" w:hAnsi="Times New Roman" w:cs="Times New Roman"/>
          <w:sz w:val="28"/>
          <w:szCs w:val="28"/>
        </w:rPr>
        <w:t xml:space="preserve"> на память Дипло</w:t>
      </w:r>
      <w:r w:rsidR="009E5714" w:rsidRPr="00E508DA">
        <w:rPr>
          <w:rFonts w:ascii="Times New Roman" w:hAnsi="Times New Roman" w:cs="Times New Roman"/>
          <w:sz w:val="28"/>
          <w:szCs w:val="28"/>
        </w:rPr>
        <w:t>мы</w:t>
      </w:r>
      <w:r w:rsidR="00396380" w:rsidRPr="00E508DA">
        <w:rPr>
          <w:rFonts w:ascii="Times New Roman" w:hAnsi="Times New Roman" w:cs="Times New Roman"/>
          <w:sz w:val="28"/>
          <w:szCs w:val="28"/>
        </w:rPr>
        <w:t xml:space="preserve"> участников. </w:t>
      </w:r>
    </w:p>
    <w:p w:rsidR="00DE1481" w:rsidRPr="00E508DA" w:rsidRDefault="00DE1481" w:rsidP="00A41B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марафона разделена на четыре условных отделения, по  часу с небольшим каждое, между которыми паузы заполняли учителя, родители и старшеклассники. </w:t>
      </w:r>
    </w:p>
    <w:p w:rsidR="001B7BAA" w:rsidRDefault="00DE1481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1B7BAA">
        <w:rPr>
          <w:rFonts w:ascii="Times New Roman" w:hAnsi="Times New Roman" w:cs="Times New Roman"/>
          <w:sz w:val="28"/>
          <w:szCs w:val="28"/>
        </w:rPr>
        <w:t xml:space="preserve">36 </w:t>
      </w:r>
      <w:r w:rsidRPr="00E508DA">
        <w:rPr>
          <w:rFonts w:ascii="Times New Roman" w:hAnsi="Times New Roman" w:cs="Times New Roman"/>
          <w:sz w:val="28"/>
          <w:szCs w:val="28"/>
        </w:rPr>
        <w:t>учащихся 1-х классо</w:t>
      </w:r>
      <w:r w:rsidR="008B5EE3" w:rsidRPr="00E508DA">
        <w:rPr>
          <w:rFonts w:ascii="Times New Roman" w:hAnsi="Times New Roman" w:cs="Times New Roman"/>
          <w:sz w:val="28"/>
          <w:szCs w:val="28"/>
        </w:rPr>
        <w:t xml:space="preserve">в  </w:t>
      </w:r>
      <w:r w:rsidR="00A00B9A" w:rsidRPr="00E508DA">
        <w:rPr>
          <w:rFonts w:ascii="Times New Roman" w:hAnsi="Times New Roman" w:cs="Times New Roman"/>
          <w:sz w:val="28"/>
          <w:szCs w:val="28"/>
        </w:rPr>
        <w:t xml:space="preserve">громко и напористо </w:t>
      </w:r>
      <w:r w:rsidR="008B5EE3" w:rsidRPr="00E508DA">
        <w:rPr>
          <w:rFonts w:ascii="Times New Roman" w:hAnsi="Times New Roman" w:cs="Times New Roman"/>
          <w:sz w:val="28"/>
          <w:szCs w:val="28"/>
        </w:rPr>
        <w:t xml:space="preserve">звучали </w:t>
      </w:r>
      <w:r w:rsidR="001B7BAA">
        <w:rPr>
          <w:rFonts w:ascii="Times New Roman" w:hAnsi="Times New Roman" w:cs="Times New Roman"/>
          <w:sz w:val="28"/>
          <w:szCs w:val="28"/>
        </w:rPr>
        <w:t>36 стихотворений</w:t>
      </w:r>
      <w:r w:rsidR="008B5EE3" w:rsidRPr="00E508DA">
        <w:rPr>
          <w:rFonts w:ascii="Times New Roman" w:hAnsi="Times New Roman" w:cs="Times New Roman"/>
          <w:sz w:val="28"/>
          <w:szCs w:val="28"/>
        </w:rPr>
        <w:t xml:space="preserve"> из книги «Веселый слон»,  Г.Кружкова «Здравствуй, корова!»</w:t>
      </w:r>
    </w:p>
    <w:p w:rsidR="008B5EE3" w:rsidRPr="00E508DA" w:rsidRDefault="008B5EE3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Для участия  в Марафоне 2-х кл</w:t>
      </w:r>
      <w:r w:rsidR="00E508DA">
        <w:rPr>
          <w:rFonts w:ascii="Times New Roman" w:hAnsi="Times New Roman" w:cs="Times New Roman"/>
          <w:sz w:val="28"/>
          <w:szCs w:val="28"/>
        </w:rPr>
        <w:t>ассов</w:t>
      </w:r>
      <w:r w:rsidR="00326ED9">
        <w:rPr>
          <w:rFonts w:ascii="Times New Roman" w:hAnsi="Times New Roman" w:cs="Times New Roman"/>
          <w:sz w:val="28"/>
          <w:szCs w:val="28"/>
        </w:rPr>
        <w:t xml:space="preserve"> /45 уч-ся/</w:t>
      </w:r>
      <w:r w:rsidRPr="00E508DA">
        <w:rPr>
          <w:rFonts w:ascii="Times New Roman" w:hAnsi="Times New Roman" w:cs="Times New Roman"/>
          <w:sz w:val="28"/>
          <w:szCs w:val="28"/>
        </w:rPr>
        <w:t xml:space="preserve"> с нескрываемым удовольствием и желанием </w:t>
      </w:r>
      <w:r w:rsidR="00E508DA">
        <w:rPr>
          <w:rFonts w:ascii="Times New Roman" w:hAnsi="Times New Roman" w:cs="Times New Roman"/>
          <w:sz w:val="28"/>
          <w:szCs w:val="28"/>
        </w:rPr>
        <w:t>выб</w:t>
      </w:r>
      <w:r w:rsidR="00D46889">
        <w:rPr>
          <w:rFonts w:ascii="Times New Roman" w:hAnsi="Times New Roman" w:cs="Times New Roman"/>
          <w:sz w:val="28"/>
          <w:szCs w:val="28"/>
        </w:rPr>
        <w:t>и</w:t>
      </w:r>
      <w:r w:rsidR="00E508DA">
        <w:rPr>
          <w:rFonts w:ascii="Times New Roman" w:hAnsi="Times New Roman" w:cs="Times New Roman"/>
          <w:sz w:val="28"/>
          <w:szCs w:val="28"/>
        </w:rPr>
        <w:t xml:space="preserve">рали и </w:t>
      </w:r>
      <w:r w:rsidRPr="00E508DA">
        <w:rPr>
          <w:rFonts w:ascii="Times New Roman" w:hAnsi="Times New Roman" w:cs="Times New Roman"/>
          <w:sz w:val="28"/>
          <w:szCs w:val="28"/>
        </w:rPr>
        <w:t xml:space="preserve">читали </w:t>
      </w:r>
      <w:r w:rsidR="00326ED9">
        <w:rPr>
          <w:rFonts w:ascii="Times New Roman" w:hAnsi="Times New Roman" w:cs="Times New Roman"/>
          <w:sz w:val="28"/>
          <w:szCs w:val="28"/>
        </w:rPr>
        <w:t>37 стихотворений</w:t>
      </w:r>
      <w:r w:rsidRPr="00E508DA">
        <w:rPr>
          <w:rFonts w:ascii="Times New Roman" w:hAnsi="Times New Roman" w:cs="Times New Roman"/>
          <w:sz w:val="28"/>
          <w:szCs w:val="28"/>
        </w:rPr>
        <w:t xml:space="preserve">  из книги «Стихи, которые…»</w:t>
      </w:r>
      <w:r w:rsidR="001B7BAA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8B5EE3" w:rsidRPr="00E508DA" w:rsidRDefault="00326ED9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00B9A" w:rsidRPr="00E508DA">
        <w:rPr>
          <w:rFonts w:ascii="Times New Roman" w:hAnsi="Times New Roman" w:cs="Times New Roman"/>
          <w:sz w:val="28"/>
          <w:szCs w:val="28"/>
        </w:rPr>
        <w:t xml:space="preserve"> третьих классов</w:t>
      </w:r>
      <w:r>
        <w:rPr>
          <w:rFonts w:ascii="Times New Roman" w:hAnsi="Times New Roman" w:cs="Times New Roman"/>
          <w:sz w:val="28"/>
          <w:szCs w:val="28"/>
        </w:rPr>
        <w:t xml:space="preserve"> /32 уч-ся/</w:t>
      </w:r>
      <w:r w:rsidR="00A00B9A" w:rsidRPr="00E508DA">
        <w:rPr>
          <w:rFonts w:ascii="Times New Roman" w:hAnsi="Times New Roman" w:cs="Times New Roman"/>
          <w:sz w:val="28"/>
          <w:szCs w:val="28"/>
        </w:rPr>
        <w:t xml:space="preserve"> решили остановить свой выбор на книгах серии «Пестрый квадрат»: Марины Бородицкой  «Тайный гонец», Дины Бурачевской«Как будто», Михаила Есеновского«Прическа номер один».</w:t>
      </w:r>
    </w:p>
    <w:p w:rsidR="00DE1481" w:rsidRPr="00E508DA" w:rsidRDefault="00DE1481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sz w:val="28"/>
          <w:szCs w:val="28"/>
        </w:rPr>
        <w:t>Четвероклассн</w:t>
      </w:r>
      <w:r w:rsidR="004D633D" w:rsidRPr="00E508DA">
        <w:rPr>
          <w:rFonts w:ascii="Times New Roman" w:hAnsi="Times New Roman" w:cs="Times New Roman"/>
          <w:sz w:val="28"/>
          <w:szCs w:val="28"/>
        </w:rPr>
        <w:t>ики</w:t>
      </w:r>
      <w:r w:rsidR="00326ED9">
        <w:rPr>
          <w:rFonts w:ascii="Times New Roman" w:hAnsi="Times New Roman" w:cs="Times New Roman"/>
          <w:sz w:val="28"/>
          <w:szCs w:val="28"/>
        </w:rPr>
        <w:t xml:space="preserve"> /48 уч-ся/</w:t>
      </w:r>
      <w:r w:rsidR="000D1D39">
        <w:rPr>
          <w:rFonts w:ascii="Times New Roman" w:hAnsi="Times New Roman" w:cs="Times New Roman"/>
          <w:sz w:val="28"/>
          <w:szCs w:val="28"/>
        </w:rPr>
        <w:t>,</w:t>
      </w:r>
      <w:r w:rsidR="004D633D" w:rsidRPr="00E508DA">
        <w:rPr>
          <w:rFonts w:ascii="Times New Roman" w:hAnsi="Times New Roman" w:cs="Times New Roman"/>
          <w:sz w:val="28"/>
          <w:szCs w:val="28"/>
        </w:rPr>
        <w:t xml:space="preserve"> представляя книги М. Цветаевой  «Каток растаял» и</w:t>
      </w:r>
      <w:r w:rsidR="00E508DA">
        <w:rPr>
          <w:rFonts w:ascii="Times New Roman" w:hAnsi="Times New Roman" w:cs="Times New Roman"/>
          <w:sz w:val="28"/>
          <w:szCs w:val="28"/>
        </w:rPr>
        <w:t xml:space="preserve"> «Мой рыцарь», сборники «Поэты З</w:t>
      </w:r>
      <w:r w:rsidR="004D633D" w:rsidRPr="00E508DA">
        <w:rPr>
          <w:rFonts w:ascii="Times New Roman" w:hAnsi="Times New Roman" w:cs="Times New Roman"/>
          <w:sz w:val="28"/>
          <w:szCs w:val="28"/>
        </w:rPr>
        <w:t xml:space="preserve">олотого века детям» и «Поэты Серебряного века детям», читали </w:t>
      </w:r>
      <w:r w:rsidRPr="00E508DA">
        <w:rPr>
          <w:rFonts w:ascii="Times New Roman" w:hAnsi="Times New Roman" w:cs="Times New Roman"/>
          <w:sz w:val="28"/>
          <w:szCs w:val="28"/>
        </w:rPr>
        <w:t>стихи любимых классиков</w:t>
      </w:r>
      <w:r w:rsidR="00A00B9A" w:rsidRPr="00E508DA">
        <w:rPr>
          <w:rFonts w:ascii="Times New Roman" w:hAnsi="Times New Roman" w:cs="Times New Roman"/>
          <w:sz w:val="28"/>
          <w:szCs w:val="28"/>
        </w:rPr>
        <w:t xml:space="preserve"> скромно и внимательно, боясь упустить важную суть</w:t>
      </w:r>
      <w:r w:rsidR="004D633D" w:rsidRPr="00E508DA">
        <w:rPr>
          <w:rFonts w:ascii="Times New Roman" w:hAnsi="Times New Roman" w:cs="Times New Roman"/>
          <w:sz w:val="28"/>
          <w:szCs w:val="28"/>
        </w:rPr>
        <w:t>.</w:t>
      </w:r>
    </w:p>
    <w:p w:rsidR="004D633D" w:rsidRPr="00E508DA" w:rsidRDefault="00BF0F58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Итак</w:t>
      </w:r>
      <w:r w:rsidR="00E508DA">
        <w:rPr>
          <w:rFonts w:ascii="Times New Roman" w:hAnsi="Times New Roman" w:cs="Times New Roman"/>
          <w:sz w:val="28"/>
          <w:szCs w:val="28"/>
        </w:rPr>
        <w:t>,</w:t>
      </w:r>
      <w:r w:rsidRPr="00E508DA">
        <w:rPr>
          <w:rFonts w:ascii="Times New Roman" w:hAnsi="Times New Roman" w:cs="Times New Roman"/>
          <w:sz w:val="28"/>
          <w:szCs w:val="28"/>
        </w:rPr>
        <w:t xml:space="preserve"> 21 марта 2018 года</w:t>
      </w:r>
      <w:r w:rsidR="00E508DA">
        <w:rPr>
          <w:rFonts w:ascii="Times New Roman" w:hAnsi="Times New Roman" w:cs="Times New Roman"/>
          <w:sz w:val="28"/>
          <w:szCs w:val="28"/>
        </w:rPr>
        <w:t>.</w:t>
      </w:r>
    </w:p>
    <w:p w:rsidR="004D633D" w:rsidRPr="00E508DA" w:rsidRDefault="004D633D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Все п</w:t>
      </w:r>
      <w:r w:rsidR="00C72437" w:rsidRPr="00E508DA">
        <w:rPr>
          <w:rFonts w:ascii="Times New Roman" w:hAnsi="Times New Roman" w:cs="Times New Roman"/>
          <w:sz w:val="28"/>
          <w:szCs w:val="28"/>
        </w:rPr>
        <w:t xml:space="preserve">ять часов /с 10 часов до 14 часов/ </w:t>
      </w:r>
      <w:r w:rsidRPr="00E508DA">
        <w:rPr>
          <w:rFonts w:ascii="Times New Roman" w:hAnsi="Times New Roman" w:cs="Times New Roman"/>
          <w:sz w:val="28"/>
          <w:szCs w:val="28"/>
        </w:rPr>
        <w:t xml:space="preserve">прошли ярко и эмоционально - </w:t>
      </w:r>
      <w:r w:rsidR="00C72437" w:rsidRPr="00E508DA">
        <w:rPr>
          <w:rFonts w:ascii="Times New Roman" w:hAnsi="Times New Roman" w:cs="Times New Roman"/>
          <w:sz w:val="28"/>
          <w:szCs w:val="28"/>
        </w:rPr>
        <w:t xml:space="preserve">пролетели, как один миг. </w:t>
      </w:r>
      <w:r w:rsidRPr="00E508DA">
        <w:rPr>
          <w:rFonts w:ascii="Times New Roman" w:hAnsi="Times New Roman" w:cs="Times New Roman"/>
          <w:sz w:val="28"/>
          <w:szCs w:val="28"/>
        </w:rPr>
        <w:t xml:space="preserve">Выступления юных чтецов, которые следовали один за другим, доставили немало удовольствия и радости  зрителям. </w:t>
      </w:r>
      <w:r w:rsidR="000778C5" w:rsidRPr="00E508DA">
        <w:rPr>
          <w:rFonts w:ascii="Times New Roman" w:hAnsi="Times New Roman" w:cs="Times New Roman"/>
          <w:sz w:val="28"/>
          <w:szCs w:val="28"/>
        </w:rPr>
        <w:t>Каждый желающий</w:t>
      </w:r>
      <w:r w:rsidR="00326ED9">
        <w:rPr>
          <w:rFonts w:ascii="Times New Roman" w:hAnsi="Times New Roman" w:cs="Times New Roman"/>
          <w:sz w:val="28"/>
          <w:szCs w:val="28"/>
        </w:rPr>
        <w:t xml:space="preserve"> /161 уч-ся/</w:t>
      </w:r>
      <w:r w:rsidR="000778C5" w:rsidRPr="00E508DA">
        <w:rPr>
          <w:rFonts w:ascii="Times New Roman" w:hAnsi="Times New Roman" w:cs="Times New Roman"/>
          <w:sz w:val="28"/>
          <w:szCs w:val="28"/>
        </w:rPr>
        <w:t>выбрал и прочитал</w:t>
      </w:r>
      <w:r w:rsidR="004D11F3" w:rsidRPr="00E508DA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326ED9">
        <w:rPr>
          <w:rFonts w:ascii="Times New Roman" w:hAnsi="Times New Roman" w:cs="Times New Roman"/>
          <w:sz w:val="28"/>
          <w:szCs w:val="28"/>
        </w:rPr>
        <w:t xml:space="preserve"> /153/</w:t>
      </w:r>
      <w:r w:rsidR="004D11F3" w:rsidRPr="00E508DA">
        <w:rPr>
          <w:rFonts w:ascii="Times New Roman" w:hAnsi="Times New Roman" w:cs="Times New Roman"/>
          <w:sz w:val="28"/>
          <w:szCs w:val="28"/>
        </w:rPr>
        <w:t>, которое бы понравилось не только самому, но вызвало интерес и эмоциональный отклик у слушателей</w:t>
      </w:r>
      <w:r w:rsidR="001B7BAA">
        <w:rPr>
          <w:rFonts w:ascii="Times New Roman" w:hAnsi="Times New Roman" w:cs="Times New Roman"/>
          <w:sz w:val="28"/>
          <w:szCs w:val="28"/>
        </w:rPr>
        <w:t xml:space="preserve">, а было их не много </w:t>
      </w:r>
      <w:r w:rsidR="00326ED9">
        <w:rPr>
          <w:rFonts w:ascii="Times New Roman" w:hAnsi="Times New Roman" w:cs="Times New Roman"/>
          <w:sz w:val="28"/>
          <w:szCs w:val="28"/>
        </w:rPr>
        <w:t xml:space="preserve">и </w:t>
      </w:r>
      <w:r w:rsidR="001B7BAA">
        <w:rPr>
          <w:rFonts w:ascii="Times New Roman" w:hAnsi="Times New Roman" w:cs="Times New Roman"/>
          <w:sz w:val="28"/>
          <w:szCs w:val="28"/>
        </w:rPr>
        <w:t>не мало, а 285 ребят</w:t>
      </w:r>
      <w:r w:rsidR="004D11F3" w:rsidRPr="00E508DA">
        <w:rPr>
          <w:rFonts w:ascii="Times New Roman" w:hAnsi="Times New Roman" w:cs="Times New Roman"/>
          <w:sz w:val="28"/>
          <w:szCs w:val="28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t>Слушали так, что в воздухе чувствовалось сопе</w:t>
      </w:r>
      <w:r w:rsidR="000778C5" w:rsidRPr="00E508DA">
        <w:rPr>
          <w:rFonts w:ascii="Times New Roman" w:hAnsi="Times New Roman" w:cs="Times New Roman"/>
          <w:sz w:val="28"/>
          <w:szCs w:val="28"/>
        </w:rPr>
        <w:t>реживание и восторг, а я</w:t>
      </w:r>
      <w:r w:rsidR="00E508DA">
        <w:rPr>
          <w:rFonts w:ascii="Times New Roman" w:hAnsi="Times New Roman" w:cs="Times New Roman"/>
          <w:sz w:val="28"/>
          <w:szCs w:val="28"/>
        </w:rPr>
        <w:t>-то</w:t>
      </w:r>
      <w:r w:rsidR="000778C5" w:rsidRPr="00E508DA">
        <w:rPr>
          <w:rFonts w:ascii="Times New Roman" w:hAnsi="Times New Roman" w:cs="Times New Roman"/>
          <w:sz w:val="28"/>
          <w:szCs w:val="28"/>
        </w:rPr>
        <w:t xml:space="preserve"> боялась, что наша неугомонная малышня не будет слушать и им будет скучно. Ничего подобного. Тишина в зале.</w:t>
      </w:r>
    </w:p>
    <w:p w:rsidR="00BF0F58" w:rsidRPr="00E508DA" w:rsidRDefault="00C72437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0778C5" w:rsidRPr="00E508DA">
        <w:rPr>
          <w:rFonts w:ascii="Times New Roman" w:hAnsi="Times New Roman" w:cs="Times New Roman"/>
          <w:sz w:val="28"/>
          <w:szCs w:val="28"/>
        </w:rPr>
        <w:t>, взрослые,</w:t>
      </w:r>
      <w:r w:rsidRPr="00E508DA">
        <w:rPr>
          <w:rFonts w:ascii="Times New Roman" w:hAnsi="Times New Roman" w:cs="Times New Roman"/>
          <w:sz w:val="28"/>
          <w:szCs w:val="28"/>
        </w:rPr>
        <w:t xml:space="preserve"> увидели, что дети умеют чувствовать, восторгаться, сопереживать. А самое главное, как они умеют слушать стихи! Теперь планируем провести такой же праздник в конце октября, посвященный Борису Заходеру. </w:t>
      </w:r>
    </w:p>
    <w:p w:rsidR="000F7B5B" w:rsidRPr="00E508DA" w:rsidRDefault="00E508DA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поэтический день получился</w:t>
      </w:r>
      <w:r w:rsidR="000F7B5B" w:rsidRPr="00E508DA">
        <w:rPr>
          <w:rFonts w:ascii="Times New Roman" w:hAnsi="Times New Roman" w:cs="Times New Roman"/>
          <w:sz w:val="28"/>
          <w:szCs w:val="28"/>
        </w:rPr>
        <w:t xml:space="preserve"> ярким и запоминающимся. За неделю до поэтического марафона в каждом классе начальной школы было рассказано об истории праздника /Всемирного дня поэзии/, библиотекарь познакомила</w:t>
      </w:r>
      <w:r w:rsidR="000778C5" w:rsidRPr="00E508DA">
        <w:rPr>
          <w:rFonts w:ascii="Times New Roman" w:hAnsi="Times New Roman" w:cs="Times New Roman"/>
          <w:sz w:val="28"/>
          <w:szCs w:val="28"/>
        </w:rPr>
        <w:t xml:space="preserve"> с творчеством разных поэтов и интересными биографическими фактами. </w:t>
      </w:r>
    </w:p>
    <w:p w:rsidR="00D46889" w:rsidRDefault="000778C5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 xml:space="preserve">Среди прочитанных стихов в этот день были короткие и длинные, </w:t>
      </w:r>
      <w:r w:rsidR="00D14286" w:rsidRPr="00E508DA">
        <w:rPr>
          <w:rFonts w:ascii="Times New Roman" w:hAnsi="Times New Roman" w:cs="Times New Roman"/>
          <w:sz w:val="28"/>
          <w:szCs w:val="28"/>
        </w:rPr>
        <w:t xml:space="preserve">лирические и печальные, знаменитые и забытые,  о природе и погоде, о привычках и слабостях, о дружбе. Одним словом, </w:t>
      </w:r>
      <w:r w:rsidR="001252A3">
        <w:rPr>
          <w:rFonts w:ascii="Times New Roman" w:hAnsi="Times New Roman" w:cs="Times New Roman"/>
          <w:sz w:val="28"/>
          <w:szCs w:val="28"/>
        </w:rPr>
        <w:t xml:space="preserve">про все и </w:t>
      </w:r>
      <w:r w:rsidR="00D14286" w:rsidRPr="00E508DA">
        <w:rPr>
          <w:rFonts w:ascii="Times New Roman" w:hAnsi="Times New Roman" w:cs="Times New Roman"/>
          <w:sz w:val="28"/>
          <w:szCs w:val="28"/>
        </w:rPr>
        <w:t>на любой вкус. Поэтому в зале можно было увидеть и услышать много человеческих  эмоций: и восторг, и смех, и слезы, и восхищение.</w:t>
      </w:r>
    </w:p>
    <w:p w:rsidR="00EC7D1C" w:rsidRPr="00E508DA" w:rsidRDefault="00E508DA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DA">
        <w:rPr>
          <w:rFonts w:ascii="Times New Roman" w:hAnsi="Times New Roman" w:cs="Times New Roman"/>
          <w:sz w:val="28"/>
          <w:szCs w:val="28"/>
        </w:rPr>
        <w:t>Поэтический марафон стал не только праздником поэзии и свободного чтения  стихов, он стал праздником книги и чтения, праздником русской словесности</w:t>
      </w:r>
      <w:r w:rsidR="00D46889">
        <w:rPr>
          <w:rFonts w:ascii="Times New Roman" w:hAnsi="Times New Roman" w:cs="Times New Roman"/>
          <w:sz w:val="28"/>
          <w:szCs w:val="28"/>
        </w:rPr>
        <w:t>.</w:t>
      </w:r>
    </w:p>
    <w:p w:rsidR="001252A3" w:rsidRDefault="001252A3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8CF" w:rsidRDefault="009658CF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8CF" w:rsidRDefault="009658CF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8CF" w:rsidRDefault="009658CF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8CF" w:rsidRDefault="009658CF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8CF" w:rsidRDefault="009658CF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8CF" w:rsidRDefault="009658CF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B2" w:rsidRDefault="009A2AB2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B2" w:rsidRDefault="009A2AB2" w:rsidP="009A2A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Я</w:t>
      </w:r>
    </w:p>
    <w:p w:rsidR="005440AB" w:rsidRPr="009A2AB2" w:rsidRDefault="00D905D2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A2A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ПИСОК КНИГ</w:t>
      </w:r>
    </w:p>
    <w:p w:rsidR="00804D40" w:rsidRPr="009A2AB2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A2A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УССКИЕ ПОЭТЫ ДЛЯ ДЕТЕЙ И ВЗРОСЛЫХ»</w:t>
      </w:r>
    </w:p>
    <w:p w:rsidR="00804D40" w:rsidRPr="00E508DA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равская, Мария Людвиговна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пельсиновые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орк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6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ари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оравска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ник Андрей Дубровский. - Москва : Август, 2018. - 57 с. : цв. ил.; 22 см. - (Серия "Русские поэты для детей и взрослых")</w:t>
      </w:r>
      <w:r w:rsidR="001252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D40" w:rsidRPr="00E508DA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эты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лотого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ка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ям</w:t>
      </w:r>
      <w:r w:rsidR="001252A3">
        <w:rPr>
          <w:rFonts w:ascii="Times New Roman" w:hAnsi="Times New Roman" w:cs="Times New Roman"/>
          <w:sz w:val="28"/>
          <w:szCs w:val="28"/>
          <w:shd w:val="clear" w:color="auto" w:fill="FFFFFF"/>
        </w:rPr>
        <w:t> [Текст]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: [сборник : для дошкольного и младшего школьного возраста : 0+] / художник Анна Твердохлебова. - Москва : ОНИКС-ЛИТ, печ. 2017. - 63 с. :цв. ил.</w:t>
      </w:r>
    </w:p>
    <w:p w:rsidR="00804D40" w:rsidRPr="00E508DA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эты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бряного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ка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ям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[Текст] : [сборник: для дошкольного и младшего школьного возраста]. - Москва : ОНИКС-ЛИТ, 2018. - 63 с. :цв. ил.</w:t>
      </w:r>
    </w:p>
    <w:p w:rsidR="001252A3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ева, Марина Ивановна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04D40" w:rsidRPr="00E508DA" w:rsidRDefault="00804D40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ато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растая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</w:t>
      </w:r>
      <w:r w:rsidR="001252A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] : [для детей от 10 лет] / 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Марина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ев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иллюстрации Екатерины Рожковой. - Москва : Авгу</w:t>
      </w:r>
      <w:r w:rsidR="001252A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ст, 2018. - 94 с. : ил.</w:t>
      </w:r>
    </w:p>
    <w:p w:rsidR="001252A3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ева, Марина Ивановна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04D40" w:rsidRDefault="00804D40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о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рыцарь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из книг "Вечерний альбом" (1910) и "Волшебный фонарь" (1912) : 6+] / Марина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ев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 ; художник Катя Толстая ; [составление, статья, примечания Е. Путиловой]. - Санкт-Петербург : Детское время, 2017. - 76, [3] с. :цв. </w:t>
      </w:r>
      <w:r w:rsidR="001252A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252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0040" w:rsidRDefault="00180040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0040" w:rsidRDefault="00180040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0040" w:rsidRDefault="00180040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B2" w:rsidRPr="00E508DA" w:rsidRDefault="009A2AB2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D40" w:rsidRPr="009A2AB2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A2A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«СТИХИ, КОТОРЫЕ…»</w:t>
      </w:r>
    </w:p>
    <w:p w:rsidR="00804D40" w:rsidRPr="00E508DA" w:rsidRDefault="00465617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жливый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н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[Текст] : стихи : [для дошкольного возраста : 0+] / Рената Муха, Вадим Левин, Виктор Лунин ; иллюстрации Инны Красовской. - Москва : Махаон, 2017. - 123, [4] с. : цв. ил.; 25 см. - (Весёлые книжки).</w:t>
      </w:r>
    </w:p>
    <w:p w:rsidR="00804D40" w:rsidRPr="001252A3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ошин, Алексей Дмитриевич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Шё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у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келет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лексе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Ерошин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 ;художник Максим Покалёв. - Москва : Мелик-Пашаев, 2017. - 47 с. :цв. </w:t>
      </w:r>
      <w:r w:rsidR="001252A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252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D40" w:rsidRPr="00E508DA" w:rsidRDefault="00804D40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ж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в, Григорий Михайлович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Здравству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в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! [Текст] : [сборник стихов : для младшего школьного возраста : 0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ригори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ружк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ник Мария Пчелинцева. - Москва :Нигма, 2018. - 52, [3] с. :цв. ил.</w:t>
      </w:r>
    </w:p>
    <w:p w:rsidR="00EB5647" w:rsidRPr="00E508DA" w:rsidRDefault="005440AB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чшие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эты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А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[Текст] : [стихи : для детей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3 лет] / [ответственный редактор М.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. Мельниченко ; художники: О. Гончаров и др.]. - Москва : РОСМЭН, 2018. - 126, [1] с. :цв. ил.</w:t>
      </w:r>
    </w:p>
    <w:p w:rsidR="005440AB" w:rsidRPr="001252A3" w:rsidRDefault="005440AB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и, которые… </w:t>
      </w:r>
      <w:r w:rsidR="00EB5647"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 :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/Н.Ю.Боровков</w:t>
      </w:r>
      <w:r w:rsidR="001252A3">
        <w:rPr>
          <w:rFonts w:ascii="Times New Roman" w:hAnsi="Times New Roman" w:cs="Times New Roman"/>
          <w:sz w:val="28"/>
          <w:szCs w:val="28"/>
          <w:shd w:val="clear" w:color="auto" w:fill="FFFFFF"/>
        </w:rPr>
        <w:t>: рис. Р.Сахалтуев. М.: Л</w:t>
      </w:r>
      <w:r w:rsidR="00EB5647"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абиринт пресс, 2017. – 112с, [4] с. : ил.</w:t>
      </w:r>
    </w:p>
    <w:p w:rsidR="00180040" w:rsidRPr="001252A3" w:rsidRDefault="00465617" w:rsidP="00A4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снов, Михаил Давидович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Самое доброе слово [Текст] : [стихи для детей : для младшего школьного возраста : 6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и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Ясн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ник Алиса Сербиненко. - Москва :Издательский дом Мещерякова, 2018. - 126, [1] с. : цв. ил.; 23 см. - (Серия "Книги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ил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Яснова"; кн. 1</w:t>
      </w:r>
      <w:r w:rsidR="001252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133D" w:rsidRDefault="0088133D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D905D2" w:rsidRDefault="00D905D2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D905D2" w:rsidRDefault="00D905D2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D905D2" w:rsidRDefault="00D905D2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6A00BF" w:rsidRPr="009A2AB2" w:rsidRDefault="006A00BF" w:rsidP="00A41B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9A2A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«ПЕСТРЫЙ КВАДРАТ»</w:t>
      </w:r>
    </w:p>
    <w:p w:rsidR="00EB5647" w:rsidRPr="00E508DA" w:rsidRDefault="00EB5647" w:rsidP="009658CF">
      <w:pPr>
        <w:spacing w:line="360" w:lineRule="auto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ро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цкая, Марина Яковлевна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Тайны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онец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для детей среднего школьного возраста : 6+] / Марина Бородицкая ; рисовала Н. Бугославская. - Москва : Эгмонт, cop. 2018. - 61, [2] с. : цв. ил.; 22 см. - (Пёстрый квадрат).</w:t>
      </w:r>
    </w:p>
    <w:p w:rsidR="00EB5647" w:rsidRDefault="00EB5647" w:rsidP="009658CF">
      <w:pPr>
        <w:tabs>
          <w:tab w:val="left" w:pos="851"/>
        </w:tabs>
        <w:spacing w:line="360" w:lineRule="auto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ачевская, Дина И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удто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сборник стихотворений : для детей среднего школьного возраста : 0+] / Дина Бурачевская ; [рисовала Анна Кольцова]. - Москва : Эгмонт, cop. 2017. - 61, [2] с. : цв. ил.; 23 см. - (Серия "Пёстрый квадрат"</w:t>
      </w:r>
      <w:r w:rsidR="001252A3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C4D33" w:rsidRPr="00D905D2" w:rsidRDefault="004C4D33" w:rsidP="009658CF">
      <w:pPr>
        <w:tabs>
          <w:tab w:val="left" w:pos="851"/>
        </w:tabs>
        <w:spacing w:line="360" w:lineRule="auto"/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C4D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иваргизов, 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ртур Александрович</w:t>
      </w:r>
      <w:r w:rsidRPr="004C4D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Pr="004C4D3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C4D33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аписки</w:t>
      </w:r>
      <w:r w:rsidRPr="004C4D33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C4D33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баки</w:t>
      </w:r>
      <w:r w:rsidRPr="004C4D33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C4D33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хотника</w:t>
      </w:r>
      <w:r w:rsidRPr="004C4D33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и много всего другого) [Текст] : [сборник стихотворений : для детей среднего школьного возраста : 6+] / </w:t>
      </w:r>
      <w:r w:rsidRPr="004C4D33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ртур</w:t>
      </w:r>
      <w:r w:rsidRPr="004C4D33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C4D33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иваргизов</w:t>
      </w:r>
      <w:r w:rsidRPr="004C4D33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; художник Ляля Ваганова. - Москва : Эгмонт Россия, cop. 2018. - 63 с. : цв</w:t>
      </w:r>
      <w:r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л.; 23х22 см. - (Пёстрый квад</w:t>
      </w:r>
      <w:r w:rsidRPr="004C4D33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т)</w:t>
      </w:r>
    </w:p>
    <w:p w:rsidR="00EB5647" w:rsidRPr="00E508DA" w:rsidRDefault="00EB5647" w:rsidP="00A41B74">
      <w:pPr>
        <w:tabs>
          <w:tab w:val="left" w:pos="851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варгизов, Артур Александров</w:t>
      </w:r>
      <w:r w:rsidR="00125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ч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огд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некогд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стихи : для детей среднего школьного возраста : 0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ртур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иваргиз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иллюстрации Ирины Дешалыт. - Москва : Эгмонт Россия, 2017. - 46, [1] с. : цв. ил.; 22 см. - (Серия "Пёстрый квадрат").</w:t>
      </w:r>
    </w:p>
    <w:p w:rsidR="00EB5647" w:rsidRPr="00E508DA" w:rsidRDefault="00EB5647" w:rsidP="009658CF">
      <w:pPr>
        <w:tabs>
          <w:tab w:val="left" w:pos="851"/>
        </w:tabs>
        <w:spacing w:line="360" w:lineRule="auto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ядина, Галина Сергеевна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Вот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иду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шубе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 [Текст] : [для детей среднего школьного возраста : </w:t>
      </w:r>
      <w:r w:rsidR="0088133D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6+] / Галина Дядина ; художник Т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атьяна Шахуро. - Москва : Эгмонт, 2018. - 63 с. : цв. ил.; 22 см. - (Серия "Пёстрый квадрат").</w:t>
      </w:r>
    </w:p>
    <w:p w:rsidR="00EB5647" w:rsidRPr="00E508DA" w:rsidRDefault="00EB5647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еновский, Михаил Юрьевич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Причëска номер один [Текст] : [для детей среднего школьного возраста : 6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и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Есеновски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ник Маша Згода. - Москва : Эгмонт, cop. 2018. - 62, [1] с. : цв. ил.; 23 см. - (Серия "Пестрый квадрат")</w:t>
      </w:r>
      <w:r w:rsidR="0018004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0040" w:rsidRDefault="00EB5647" w:rsidP="009658CF">
      <w:pPr>
        <w:tabs>
          <w:tab w:val="left" w:pos="709"/>
          <w:tab w:val="left" w:pos="851"/>
        </w:tabs>
        <w:spacing w:line="360" w:lineRule="auto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бакин,Тим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Из переписки с коровой / Тим Собакин ;худож. Зина Сурова. - Москва : Эгмонт, 2010. - 47 с. : цв. ил.; 22 см. - (Серия "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естры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вадрат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").</w:t>
      </w:r>
    </w:p>
    <w:p w:rsidR="00180040" w:rsidRDefault="00180040" w:rsidP="00A41B7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D40" w:rsidRPr="009A2AB2" w:rsidRDefault="00804D40" w:rsidP="00A41B7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2AB2">
        <w:rPr>
          <w:rFonts w:ascii="Times New Roman" w:hAnsi="Times New Roman" w:cs="Times New Roman"/>
          <w:bCs/>
          <w:sz w:val="28"/>
          <w:szCs w:val="28"/>
          <w:u w:val="single"/>
        </w:rPr>
        <w:t>ПОЭТИЧЕСКАЯ СЕРИЯ «САМОКАТА»</w:t>
      </w:r>
    </w:p>
    <w:p w:rsidR="00804D40" w:rsidRPr="00E508DA" w:rsidRDefault="00804D40" w:rsidP="00A41B74">
      <w:pPr>
        <w:tabs>
          <w:tab w:val="left" w:pos="851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сельрод, Елена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В море мылся великан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стихи для детей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Елена Аксельрод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илл. Алины Рубан. - Москва : Самокат, 2012. - 80 с. : ил. - (Поэтическая серия "Самоката").</w:t>
      </w:r>
    </w:p>
    <w:p w:rsidR="00804D40" w:rsidRPr="00E508DA" w:rsidRDefault="00804D40" w:rsidP="00A4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родицкая, Марина Яковлевна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ульщи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ульщиц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: стихи для детей и не только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арин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ородицка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; худож. Ирина Иванова. - [2-е изд.]. - Москва : Самокат, 2008. - 79 с. : ил. - (Поэтическая серия "Самоката").</w:t>
      </w:r>
    </w:p>
    <w:p w:rsidR="00804D40" w:rsidRPr="00E508DA" w:rsidRDefault="00804D40" w:rsidP="00A41B74">
      <w:pPr>
        <w:tabs>
          <w:tab w:val="left" w:pos="993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йцман, Марк Израилевич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Обычна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драк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поэтический сборник : для среднего и старшего школьного возраста : 0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Вейцман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. Ирина Иванова. - Москва : Самокат, 2013. - 78, [1] с. : цв. ил.; 22 см. - (Поэтическая серия "Самоката").</w:t>
      </w:r>
    </w:p>
    <w:p w:rsidR="00804D40" w:rsidRPr="00180040" w:rsidRDefault="00804D40" w:rsidP="00A41B7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шневецкая, Марина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то такие сутки?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для дошкольного и младшего школьного возраста : [поэтический сборник : 0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арина Вишневецка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илл. Любови Березиной. - Москва : Самокат, 2018. - 80 с. :цв. ил. - (Поэтическая серия "Самоката")</w:t>
      </w:r>
      <w:r w:rsidR="00180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D40" w:rsidRPr="00E508DA" w:rsidRDefault="00804D40" w:rsidP="00A41B7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ронский, Юрий Петрович.</w:t>
      </w:r>
    </w:p>
    <w:p w:rsidR="009658CF" w:rsidRDefault="00804D40" w:rsidP="00D90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DA">
        <w:rPr>
          <w:rFonts w:ascii="Times New Roman" w:eastAsia="Times New Roman" w:hAnsi="Times New Roman" w:cs="Times New Roman"/>
          <w:sz w:val="28"/>
          <w:szCs w:val="28"/>
        </w:rPr>
        <w:t>Грустный кондитер [Текст] :Норвеж. стихи для детей [младш. возраста] / Илл. А. Флоренской. - Москва : Самокат, 2012. - 80 с. : ил.; 22 см.</w:t>
      </w:r>
    </w:p>
    <w:p w:rsidR="00D905D2" w:rsidRDefault="00D905D2" w:rsidP="00D90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5D2" w:rsidRPr="00D905D2" w:rsidRDefault="00D905D2" w:rsidP="00D905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A32" w:rsidRPr="001F4A32" w:rsidRDefault="00804D40" w:rsidP="00A41B7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Г</w:t>
      </w:r>
      <w:r w:rsidR="0018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аргизов, Артур Александрович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огд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некогд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стихи : для среднего школьного возраста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ртурГиваргиз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ил. Ирины Дешалыт. - Москва : Самокат, 2012. - 79 с. :цв. ил. - (Поэтическая серия "Самоката").</w:t>
      </w:r>
    </w:p>
    <w:p w:rsidR="001F4A32" w:rsidRPr="00E508DA" w:rsidRDefault="00180040" w:rsidP="009658CF">
      <w:pPr>
        <w:tabs>
          <w:tab w:val="left" w:pos="851"/>
        </w:tabs>
        <w:spacing w:line="360" w:lineRule="auto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варгизов, Артур Александрович.</w:t>
      </w:r>
      <w:r w:rsidR="00804D40" w:rsidRPr="00E508DA">
        <w:rPr>
          <w:rFonts w:ascii="Times New Roman" w:hAnsi="Times New Roman" w:cs="Times New Roman"/>
          <w:sz w:val="28"/>
          <w:szCs w:val="28"/>
        </w:rPr>
        <w:br/>
      </w:r>
      <w:r w:rsidR="00804D40"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ы</w:t>
      </w:r>
      <w:r w:rsidR="00804D40"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D40"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804D40"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D40"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охожи</w:t>
      </w:r>
      <w:r w:rsidR="00804D40"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: [поэтический сборник : для семейного чтения] / </w:t>
      </w:r>
      <w:r w:rsidR="00804D40"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ртурГиваргизов</w:t>
      </w:r>
      <w:r w:rsidR="00804D40"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 - 2-е изд. - Москва : Самокат, 2008. - 79 с. : ил. - (Поэтическая серия "Самоката").</w:t>
      </w:r>
    </w:p>
    <w:p w:rsidR="00804D40" w:rsidRPr="00E508DA" w:rsidRDefault="00804D40" w:rsidP="00A41B74">
      <w:pPr>
        <w:tabs>
          <w:tab w:val="left" w:pos="993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игорьев, Олег Евгеньевич</w:t>
      </w:r>
      <w:r w:rsidR="0018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тих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для семейного чтения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Олег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ригорье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 ; [ил. Ирины Затуловской]. - 3-е изд. - Москва : Самокат, 2010. - 77, [2] с. :цв. ил. - </w:t>
      </w:r>
      <w:r w:rsidR="00180040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(Поэтическая серия "Самоката").</w:t>
      </w:r>
    </w:p>
    <w:p w:rsidR="00804D40" w:rsidRPr="00E508DA" w:rsidRDefault="00804D40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зовский, Михаил Леонидович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ы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е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чудес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: [поэтический сборник : для младшего и среднего школьного возраста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и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розовски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. Татьяна Ситникова. - Москва : Самокат, 2009. - 78, [1] с. : ил., цв. ил. - (Поэтическая серия "Самоката").</w:t>
      </w:r>
    </w:p>
    <w:p w:rsidR="00804D40" w:rsidRPr="00180040" w:rsidRDefault="00804D40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EEEEEE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валь, Юрий Иосифович</w:t>
      </w:r>
      <w:r w:rsidR="00180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колько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хочешь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рокодил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стихи : [для младшего и среднего школьного возраста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Юри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оваль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нарисовала Таня Кузнецова. - Москва : Самокат, 2016. - 79 с. :цв. ил. - (Поэтическая серия "Самоката").</w:t>
      </w:r>
    </w:p>
    <w:p w:rsidR="00804D40" w:rsidRDefault="00804D40" w:rsidP="00A41B74">
      <w:pPr>
        <w:tabs>
          <w:tab w:val="left" w:pos="851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жков, Григорий Михайлович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ароход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: [поэтический сборник : для среднего школьного возраста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ригори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Кружк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ил. Татьяны Кормер. - Москва : Самокат, 2009. - 78, [1] с. :цв. ил. - (Поэтическая серия "Самоката").</w:t>
      </w:r>
    </w:p>
    <w:p w:rsidR="00D905D2" w:rsidRPr="00180040" w:rsidRDefault="00D905D2" w:rsidP="00A41B7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D40" w:rsidRPr="00E508DA" w:rsidRDefault="00804D40" w:rsidP="00D905D2">
      <w:pPr>
        <w:tabs>
          <w:tab w:val="left" w:pos="851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евин, Вадим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тих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горчице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для малышей и взрослых : [поэтический сборник : 0+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Вадим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Левин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рис. Анны Романовой. - Москва : Самокат, 2015. - 79 с. :цв. ил. - (Поэтическая серия "Самоката")</w:t>
      </w:r>
    </w:p>
    <w:p w:rsidR="00804D40" w:rsidRPr="00E508DA" w:rsidRDefault="00804D40" w:rsidP="00A41B74">
      <w:pPr>
        <w:tabs>
          <w:tab w:val="left" w:pos="851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мова, Татьяна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лейщик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фиш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стихи для детей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Татьян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тамова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. Виктория Попова. - Москва : Самокат, 2013. - 79 с. : ил. - (Поэтическая серия "Самоката").</w:t>
      </w:r>
    </w:p>
    <w:p w:rsidR="00804D40" w:rsidRPr="00E508DA" w:rsidRDefault="00804D40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ихи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анцузских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этов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E50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авил и перевел с фр. Михаил Яснов. - М. : Самокат, 2006. - 76, [2] с. : ил., портр.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- (Поэтическая серия "Самоката").</w:t>
      </w:r>
    </w:p>
    <w:p w:rsidR="00804D40" w:rsidRPr="00E508DA" w:rsidRDefault="00804D40" w:rsidP="00A41B74">
      <w:pPr>
        <w:tabs>
          <w:tab w:val="left" w:pos="851"/>
          <w:tab w:val="left" w:pos="993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мофеевский, Александр Павлович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усть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егут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неуклюжи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поэтический сборник : для семейного чтения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Александр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Тимофеевский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 - Москва : Самокат, 2008. - 78, [1] с. :цв. ил. - (Поэтическая серия "Самоката").</w:t>
      </w:r>
    </w:p>
    <w:p w:rsidR="00804D40" w:rsidRPr="00180040" w:rsidRDefault="00804D40" w:rsidP="009658CF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вчук, Игорь.</w:t>
      </w:r>
      <w:r w:rsidRPr="00E508DA">
        <w:rPr>
          <w:rFonts w:ascii="Times New Roman" w:hAnsi="Times New Roman" w:cs="Times New Roman"/>
          <w:sz w:val="28"/>
          <w:szCs w:val="28"/>
        </w:rPr>
        <w:br/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Шё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хомя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пиджаке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[Текст] : [поэтический сборник : 0+] / Игорь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Шевчу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 - Москва : Самокат, 2018. - 78, [1] с. :цв. ил. - (Поэтическая серия).</w:t>
      </w:r>
    </w:p>
    <w:p w:rsidR="00D905D2" w:rsidRDefault="00804D40" w:rsidP="00A41B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0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снов, Михаил Давидович.</w:t>
      </w:r>
    </w:p>
    <w:p w:rsidR="00804D40" w:rsidRPr="00E508DA" w:rsidRDefault="00804D40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обиратель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сосулек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: [поэтический сборник : для младшего и среднего школьного возраста] /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Михаил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08DA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Яснов</w:t>
      </w:r>
      <w:r w:rsidRPr="00E508DA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 ; худож. Зина Сурова. - Москва : Самокат, 2009. - 76, [3] с. :цв. ил. - (Поэтическая серия "Самоката").</w:t>
      </w:r>
    </w:p>
    <w:p w:rsidR="00804D40" w:rsidRPr="00E508DA" w:rsidRDefault="00804D40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9CA" w:rsidRDefault="00FE29CA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9CA" w:rsidRDefault="00FE29CA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9CA" w:rsidRDefault="00FE29CA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D40" w:rsidRDefault="00FE29CA" w:rsidP="00FE29CA">
      <w:pPr>
        <w:spacing w:line="360" w:lineRule="auto"/>
        <w:jc w:val="center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ТООТЧЕТ</w:t>
      </w:r>
    </w:p>
    <w:p w:rsidR="00AE6CE3" w:rsidRDefault="00FE29CA" w:rsidP="00A41B74">
      <w:pPr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790" cy="5939790"/>
            <wp:effectExtent l="0" t="0" r="0" b="0"/>
            <wp:docPr id="1" name="Рисунок 1" descr="C:\Users\Rzcrew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crew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6CE3" w:rsidRPr="00E508DA" w:rsidRDefault="00AE6CE3" w:rsidP="00A41B74">
      <w:pPr>
        <w:tabs>
          <w:tab w:val="left" w:pos="851"/>
        </w:tabs>
        <w:spacing w:line="360" w:lineRule="auto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E6CE3" w:rsidRPr="00E508DA" w:rsidSect="00C51C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478"/>
    <w:multiLevelType w:val="multilevel"/>
    <w:tmpl w:val="21E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60873"/>
    <w:multiLevelType w:val="hybridMultilevel"/>
    <w:tmpl w:val="C8C82F4C"/>
    <w:lvl w:ilvl="0" w:tplc="C5A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C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C7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A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A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5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C2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8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AF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8C1F63"/>
    <w:multiLevelType w:val="hybridMultilevel"/>
    <w:tmpl w:val="91D2CA4E"/>
    <w:lvl w:ilvl="0" w:tplc="A9C4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47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E21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4B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C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4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2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C1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DA4588"/>
    <w:multiLevelType w:val="multilevel"/>
    <w:tmpl w:val="46BC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02604"/>
    <w:multiLevelType w:val="hybridMultilevel"/>
    <w:tmpl w:val="7DE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201D9"/>
    <w:multiLevelType w:val="multilevel"/>
    <w:tmpl w:val="28A4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E6D9F"/>
    <w:multiLevelType w:val="hybridMultilevel"/>
    <w:tmpl w:val="8E68C0BC"/>
    <w:lvl w:ilvl="0" w:tplc="97922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61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09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8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60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E7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46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C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17748"/>
    <w:rsid w:val="00032FD6"/>
    <w:rsid w:val="000778C5"/>
    <w:rsid w:val="000822BE"/>
    <w:rsid w:val="00094D8D"/>
    <w:rsid w:val="000D1D39"/>
    <w:rsid w:val="000F022F"/>
    <w:rsid w:val="000F7B5B"/>
    <w:rsid w:val="00117748"/>
    <w:rsid w:val="001252A3"/>
    <w:rsid w:val="0016218D"/>
    <w:rsid w:val="00180040"/>
    <w:rsid w:val="001A1311"/>
    <w:rsid w:val="001B7BAA"/>
    <w:rsid w:val="001F4A32"/>
    <w:rsid w:val="00262C4C"/>
    <w:rsid w:val="002D2051"/>
    <w:rsid w:val="002E211D"/>
    <w:rsid w:val="00326ED9"/>
    <w:rsid w:val="00352767"/>
    <w:rsid w:val="00357B0B"/>
    <w:rsid w:val="003740A1"/>
    <w:rsid w:val="003942FC"/>
    <w:rsid w:val="00396380"/>
    <w:rsid w:val="003C3B6B"/>
    <w:rsid w:val="004267ED"/>
    <w:rsid w:val="00465617"/>
    <w:rsid w:val="004B5BF6"/>
    <w:rsid w:val="004C4D33"/>
    <w:rsid w:val="004D11F3"/>
    <w:rsid w:val="004D633D"/>
    <w:rsid w:val="005229D2"/>
    <w:rsid w:val="005339E7"/>
    <w:rsid w:val="005440AB"/>
    <w:rsid w:val="005C226C"/>
    <w:rsid w:val="005E01FD"/>
    <w:rsid w:val="005E349C"/>
    <w:rsid w:val="00663A6F"/>
    <w:rsid w:val="006A00BF"/>
    <w:rsid w:val="00721EE2"/>
    <w:rsid w:val="00800992"/>
    <w:rsid w:val="00804D40"/>
    <w:rsid w:val="00807A6F"/>
    <w:rsid w:val="00820E71"/>
    <w:rsid w:val="00847F82"/>
    <w:rsid w:val="0088133D"/>
    <w:rsid w:val="0088411B"/>
    <w:rsid w:val="008B446E"/>
    <w:rsid w:val="008B5EE3"/>
    <w:rsid w:val="008C3D97"/>
    <w:rsid w:val="008F1538"/>
    <w:rsid w:val="00945500"/>
    <w:rsid w:val="009658CF"/>
    <w:rsid w:val="00984B53"/>
    <w:rsid w:val="009A2AB2"/>
    <w:rsid w:val="009B1869"/>
    <w:rsid w:val="009B78E6"/>
    <w:rsid w:val="009E034C"/>
    <w:rsid w:val="009E5714"/>
    <w:rsid w:val="00A00B9A"/>
    <w:rsid w:val="00A207CA"/>
    <w:rsid w:val="00A32B68"/>
    <w:rsid w:val="00A41B74"/>
    <w:rsid w:val="00AE6CE3"/>
    <w:rsid w:val="00B44FD4"/>
    <w:rsid w:val="00BC7646"/>
    <w:rsid w:val="00BF0F58"/>
    <w:rsid w:val="00C21CD8"/>
    <w:rsid w:val="00C51C5C"/>
    <w:rsid w:val="00C53C0D"/>
    <w:rsid w:val="00C65129"/>
    <w:rsid w:val="00C7038B"/>
    <w:rsid w:val="00C72437"/>
    <w:rsid w:val="00C825ED"/>
    <w:rsid w:val="00D14286"/>
    <w:rsid w:val="00D46889"/>
    <w:rsid w:val="00D76220"/>
    <w:rsid w:val="00D905D2"/>
    <w:rsid w:val="00DC0322"/>
    <w:rsid w:val="00DD5EC2"/>
    <w:rsid w:val="00DE1481"/>
    <w:rsid w:val="00DE56D9"/>
    <w:rsid w:val="00E23D17"/>
    <w:rsid w:val="00E508DA"/>
    <w:rsid w:val="00E86859"/>
    <w:rsid w:val="00EB5647"/>
    <w:rsid w:val="00EB63BB"/>
    <w:rsid w:val="00EB799E"/>
    <w:rsid w:val="00EC7D1C"/>
    <w:rsid w:val="00ED081D"/>
    <w:rsid w:val="00F06879"/>
    <w:rsid w:val="00FB1261"/>
    <w:rsid w:val="00FC02C2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71"/>
    <w:pPr>
      <w:ind w:left="720"/>
      <w:contextualSpacing/>
    </w:pPr>
  </w:style>
  <w:style w:type="character" w:customStyle="1" w:styleId="js-item-maininfo">
    <w:name w:val="js-item-maininfo"/>
    <w:basedOn w:val="a0"/>
    <w:rsid w:val="008B5EE3"/>
  </w:style>
  <w:style w:type="character" w:styleId="a4">
    <w:name w:val="Emphasis"/>
    <w:basedOn w:val="a0"/>
    <w:uiPriority w:val="20"/>
    <w:qFormat/>
    <w:rsid w:val="00EB5647"/>
    <w:rPr>
      <w:i/>
      <w:iCs/>
    </w:rPr>
  </w:style>
  <w:style w:type="character" w:styleId="a5">
    <w:name w:val="Strong"/>
    <w:basedOn w:val="a0"/>
    <w:uiPriority w:val="22"/>
    <w:qFormat/>
    <w:rsid w:val="00EB5647"/>
    <w:rPr>
      <w:b/>
      <w:bCs/>
    </w:rPr>
  </w:style>
  <w:style w:type="character" w:styleId="a6">
    <w:name w:val="Hyperlink"/>
    <w:basedOn w:val="a0"/>
    <w:uiPriority w:val="99"/>
    <w:unhideWhenUsed/>
    <w:rsid w:val="00E508DA"/>
    <w:rPr>
      <w:color w:val="0000FF" w:themeColor="hyperlink"/>
      <w:u w:val="single"/>
    </w:rPr>
  </w:style>
  <w:style w:type="paragraph" w:styleId="a7">
    <w:name w:val="Normal (Web)"/>
    <w:basedOn w:val="a"/>
    <w:rsid w:val="0035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g.15.09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A54D-C272-4CEC-9723-BB02244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0-13T13:10:00Z</dcterms:created>
  <dcterms:modified xsi:type="dcterms:W3CDTF">2019-06-05T07:27:00Z</dcterms:modified>
</cp:coreProperties>
</file>